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5063" w14:textId="2639E78F" w:rsidR="007317F2" w:rsidRPr="007317F2" w:rsidRDefault="007317F2" w:rsidP="005854FA">
      <w:pPr>
        <w:spacing w:after="0" w:line="276" w:lineRule="auto"/>
        <w:jc w:val="both"/>
        <w:rPr>
          <w:rFonts w:ascii="Arial" w:hAnsi="Arial" w:cs="Arial"/>
          <w:sz w:val="21"/>
          <w:szCs w:val="21"/>
          <w:u w:val="single"/>
          <w:lang w:val="de-DE"/>
        </w:rPr>
      </w:pPr>
      <w:r w:rsidRPr="007317F2">
        <w:rPr>
          <w:rFonts w:ascii="Arial" w:hAnsi="Arial" w:cs="Arial"/>
          <w:sz w:val="21"/>
          <w:szCs w:val="21"/>
          <w:u w:val="single"/>
          <w:lang w:val="de-DE"/>
        </w:rPr>
        <w:t>Presseinformation:</w:t>
      </w:r>
    </w:p>
    <w:p w14:paraId="37A352CA" w14:textId="77777777" w:rsidR="007317F2" w:rsidRPr="007317F2" w:rsidRDefault="007317F2" w:rsidP="005854FA">
      <w:pPr>
        <w:spacing w:after="0" w:line="276" w:lineRule="auto"/>
        <w:jc w:val="both"/>
        <w:rPr>
          <w:rFonts w:ascii="Arial" w:hAnsi="Arial" w:cs="Arial"/>
          <w:sz w:val="21"/>
          <w:szCs w:val="21"/>
          <w:lang w:val="de-DE"/>
        </w:rPr>
      </w:pPr>
    </w:p>
    <w:p w14:paraId="7A351960" w14:textId="51B837CC" w:rsidR="002F00C3" w:rsidRDefault="00AD143C" w:rsidP="005854FA">
      <w:pPr>
        <w:spacing w:after="0" w:line="276" w:lineRule="auto"/>
        <w:jc w:val="both"/>
        <w:rPr>
          <w:rFonts w:ascii="Arial" w:hAnsi="Arial" w:cs="Arial"/>
          <w:b/>
          <w:bCs/>
          <w:color w:val="000000"/>
          <w:sz w:val="28"/>
          <w:szCs w:val="28"/>
        </w:rPr>
      </w:pPr>
      <w:r w:rsidRPr="00465D42">
        <w:rPr>
          <w:rFonts w:ascii="Arial" w:hAnsi="Arial" w:cs="Arial"/>
          <w:b/>
          <w:bCs/>
          <w:color w:val="000000"/>
          <w:sz w:val="28"/>
          <w:szCs w:val="28"/>
        </w:rPr>
        <w:t xml:space="preserve">Martin </w:t>
      </w:r>
      <w:proofErr w:type="spellStart"/>
      <w:r w:rsidRPr="00465D42">
        <w:rPr>
          <w:rFonts w:ascii="Arial" w:hAnsi="Arial" w:cs="Arial"/>
          <w:b/>
          <w:bCs/>
          <w:color w:val="000000"/>
          <w:sz w:val="28"/>
          <w:szCs w:val="28"/>
        </w:rPr>
        <w:t>Siebermair</w:t>
      </w:r>
      <w:proofErr w:type="spellEnd"/>
      <w:r>
        <w:rPr>
          <w:rFonts w:ascii="Arial" w:hAnsi="Arial" w:cs="Arial"/>
          <w:b/>
          <w:bCs/>
          <w:color w:val="000000"/>
          <w:sz w:val="28"/>
          <w:szCs w:val="28"/>
        </w:rPr>
        <w:t xml:space="preserve"> </w:t>
      </w:r>
      <w:r w:rsidR="00465D42">
        <w:rPr>
          <w:rFonts w:ascii="Arial" w:hAnsi="Arial" w:cs="Arial"/>
          <w:b/>
          <w:bCs/>
          <w:color w:val="000000"/>
          <w:sz w:val="28"/>
          <w:szCs w:val="28"/>
        </w:rPr>
        <w:t xml:space="preserve">und </w:t>
      </w:r>
      <w:r w:rsidRPr="00465D42">
        <w:rPr>
          <w:rFonts w:ascii="Arial" w:hAnsi="Arial" w:cs="Arial"/>
          <w:b/>
          <w:bCs/>
          <w:color w:val="000000"/>
          <w:sz w:val="28"/>
          <w:szCs w:val="28"/>
        </w:rPr>
        <w:t xml:space="preserve">Andreas </w:t>
      </w:r>
      <w:proofErr w:type="spellStart"/>
      <w:r w:rsidRPr="00465D42">
        <w:rPr>
          <w:rFonts w:ascii="Arial" w:hAnsi="Arial" w:cs="Arial"/>
          <w:b/>
          <w:bCs/>
          <w:color w:val="000000"/>
          <w:sz w:val="28"/>
          <w:szCs w:val="28"/>
        </w:rPr>
        <w:t>Zankovitsch</w:t>
      </w:r>
      <w:proofErr w:type="spellEnd"/>
      <w:r>
        <w:rPr>
          <w:rFonts w:ascii="Arial" w:hAnsi="Arial" w:cs="Arial"/>
          <w:b/>
          <w:bCs/>
          <w:color w:val="000000"/>
          <w:sz w:val="28"/>
          <w:szCs w:val="28"/>
        </w:rPr>
        <w:t xml:space="preserve"> </w:t>
      </w:r>
      <w:r w:rsidR="00465D42">
        <w:rPr>
          <w:rFonts w:ascii="Arial" w:hAnsi="Arial" w:cs="Arial"/>
          <w:b/>
          <w:bCs/>
          <w:color w:val="000000"/>
          <w:sz w:val="28"/>
          <w:szCs w:val="28"/>
        </w:rPr>
        <w:t xml:space="preserve">neue </w:t>
      </w:r>
      <w:r w:rsidR="002E522A">
        <w:rPr>
          <w:rFonts w:ascii="Arial" w:hAnsi="Arial" w:cs="Arial"/>
          <w:b/>
          <w:bCs/>
          <w:color w:val="000000"/>
          <w:sz w:val="28"/>
          <w:szCs w:val="28"/>
        </w:rPr>
        <w:t>Botschafter</w:t>
      </w:r>
      <w:r w:rsidR="00465D42">
        <w:rPr>
          <w:rFonts w:ascii="Arial" w:hAnsi="Arial" w:cs="Arial"/>
          <w:b/>
          <w:bCs/>
          <w:color w:val="000000"/>
          <w:sz w:val="28"/>
          <w:szCs w:val="28"/>
        </w:rPr>
        <w:t xml:space="preserve"> von Herzkinder Österreich</w:t>
      </w:r>
    </w:p>
    <w:p w14:paraId="541D0ABA" w14:textId="77777777" w:rsidR="00465D42" w:rsidRPr="00465D42" w:rsidRDefault="00465D42" w:rsidP="005854FA">
      <w:pPr>
        <w:spacing w:after="0" w:line="276" w:lineRule="auto"/>
        <w:jc w:val="both"/>
        <w:rPr>
          <w:rFonts w:ascii="Arial" w:hAnsi="Arial" w:cs="Arial"/>
          <w:b/>
          <w:bCs/>
          <w:sz w:val="28"/>
          <w:szCs w:val="28"/>
        </w:rPr>
      </w:pPr>
    </w:p>
    <w:p w14:paraId="78DFA82A" w14:textId="7C06C7AD" w:rsidR="0001196A" w:rsidRPr="00BC6E15" w:rsidRDefault="00AD143C" w:rsidP="005854FA">
      <w:pPr>
        <w:spacing w:after="0" w:line="276" w:lineRule="auto"/>
        <w:jc w:val="both"/>
        <w:rPr>
          <w:rFonts w:ascii="Arial" w:hAnsi="Arial" w:cs="Arial"/>
          <w:sz w:val="21"/>
          <w:szCs w:val="21"/>
        </w:rPr>
      </w:pPr>
      <w:r>
        <w:rPr>
          <w:rFonts w:ascii="Arial" w:hAnsi="Arial" w:cs="Arial"/>
          <w:b/>
          <w:bCs/>
          <w:sz w:val="24"/>
          <w:szCs w:val="24"/>
        </w:rPr>
        <w:t xml:space="preserve">Der Unternehmer Martin </w:t>
      </w:r>
      <w:proofErr w:type="spellStart"/>
      <w:r>
        <w:rPr>
          <w:rFonts w:ascii="Arial" w:hAnsi="Arial" w:cs="Arial"/>
          <w:b/>
          <w:bCs/>
          <w:sz w:val="24"/>
          <w:szCs w:val="24"/>
        </w:rPr>
        <w:t>Siebermair</w:t>
      </w:r>
      <w:proofErr w:type="spellEnd"/>
      <w:r>
        <w:rPr>
          <w:rFonts w:ascii="Arial" w:hAnsi="Arial" w:cs="Arial"/>
          <w:b/>
          <w:bCs/>
          <w:sz w:val="24"/>
          <w:szCs w:val="24"/>
        </w:rPr>
        <w:t xml:space="preserve"> (42</w:t>
      </w:r>
      <w:r w:rsidRPr="00736A83">
        <w:rPr>
          <w:rFonts w:ascii="Arial" w:hAnsi="Arial" w:cs="Arial"/>
          <w:b/>
          <w:bCs/>
          <w:sz w:val="24"/>
          <w:szCs w:val="24"/>
        </w:rPr>
        <w:t>)</w:t>
      </w:r>
      <w:r w:rsidR="005A22E7">
        <w:rPr>
          <w:rFonts w:ascii="Arial" w:hAnsi="Arial" w:cs="Arial"/>
          <w:b/>
          <w:bCs/>
          <w:sz w:val="24"/>
          <w:szCs w:val="24"/>
        </w:rPr>
        <w:t xml:space="preserve">, Geschäftsführer des Linzer </w:t>
      </w:r>
      <w:proofErr w:type="spellStart"/>
      <w:r w:rsidR="005A22E7">
        <w:rPr>
          <w:rFonts w:ascii="Arial" w:hAnsi="Arial" w:cs="Arial"/>
          <w:b/>
          <w:bCs/>
          <w:sz w:val="24"/>
          <w:szCs w:val="24"/>
        </w:rPr>
        <w:t>Bergschlössls</w:t>
      </w:r>
      <w:proofErr w:type="spellEnd"/>
      <w:r w:rsidR="005A22E7">
        <w:rPr>
          <w:rFonts w:ascii="Arial" w:hAnsi="Arial" w:cs="Arial"/>
          <w:b/>
          <w:bCs/>
          <w:sz w:val="24"/>
          <w:szCs w:val="24"/>
        </w:rPr>
        <w:t xml:space="preserve"> </w:t>
      </w:r>
      <w:r>
        <w:rPr>
          <w:rFonts w:ascii="Arial" w:hAnsi="Arial" w:cs="Arial"/>
          <w:b/>
          <w:bCs/>
          <w:sz w:val="24"/>
          <w:szCs w:val="24"/>
        </w:rPr>
        <w:t xml:space="preserve">und Justizwachbeamter Andreas </w:t>
      </w:r>
      <w:proofErr w:type="spellStart"/>
      <w:r>
        <w:rPr>
          <w:rFonts w:ascii="Arial" w:hAnsi="Arial" w:cs="Arial"/>
          <w:b/>
          <w:bCs/>
          <w:sz w:val="24"/>
          <w:szCs w:val="24"/>
        </w:rPr>
        <w:t>Zankovitsch</w:t>
      </w:r>
      <w:proofErr w:type="spellEnd"/>
      <w:r>
        <w:rPr>
          <w:rFonts w:ascii="Arial" w:hAnsi="Arial" w:cs="Arial"/>
          <w:b/>
          <w:bCs/>
          <w:sz w:val="24"/>
          <w:szCs w:val="24"/>
        </w:rPr>
        <w:t>, „</w:t>
      </w:r>
      <w:proofErr w:type="spellStart"/>
      <w:r>
        <w:rPr>
          <w:rFonts w:ascii="Arial" w:hAnsi="Arial" w:cs="Arial"/>
          <w:b/>
          <w:bCs/>
          <w:sz w:val="24"/>
          <w:szCs w:val="24"/>
        </w:rPr>
        <w:t>Zanko</w:t>
      </w:r>
      <w:proofErr w:type="spellEnd"/>
      <w:r>
        <w:rPr>
          <w:rFonts w:ascii="Arial" w:hAnsi="Arial" w:cs="Arial"/>
          <w:b/>
          <w:bCs/>
          <w:sz w:val="24"/>
          <w:szCs w:val="24"/>
        </w:rPr>
        <w:t xml:space="preserve">“ (43), Gründer des gemeinnützigen Vereins „Guardians for Austria – Unterstützung von Exekutivbediensteten“ unterstützen als neue </w:t>
      </w:r>
      <w:r w:rsidR="002E522A">
        <w:rPr>
          <w:rFonts w:ascii="Arial" w:hAnsi="Arial" w:cs="Arial"/>
          <w:b/>
          <w:bCs/>
          <w:sz w:val="24"/>
          <w:szCs w:val="24"/>
        </w:rPr>
        <w:t>Botschafter</w:t>
      </w:r>
      <w:r>
        <w:rPr>
          <w:rFonts w:ascii="Arial" w:hAnsi="Arial" w:cs="Arial"/>
          <w:b/>
          <w:bCs/>
          <w:sz w:val="24"/>
          <w:szCs w:val="24"/>
        </w:rPr>
        <w:t xml:space="preserve"> die Herzkinder Österreich.</w:t>
      </w:r>
    </w:p>
    <w:p w14:paraId="35944DEB" w14:textId="77777777" w:rsidR="00B12AD7" w:rsidRPr="00BC6E15" w:rsidRDefault="00B12AD7" w:rsidP="007A794F">
      <w:pPr>
        <w:spacing w:after="0" w:line="276" w:lineRule="auto"/>
        <w:jc w:val="both"/>
        <w:rPr>
          <w:rFonts w:ascii="Arial" w:hAnsi="Arial" w:cs="Arial"/>
          <w:sz w:val="21"/>
          <w:szCs w:val="21"/>
        </w:rPr>
      </w:pPr>
    </w:p>
    <w:p w14:paraId="3DD8A140" w14:textId="5352C743" w:rsidR="0030760D" w:rsidRDefault="0001196A" w:rsidP="007A794F">
      <w:pPr>
        <w:pStyle w:val="Default"/>
        <w:jc w:val="both"/>
        <w:rPr>
          <w:sz w:val="21"/>
          <w:szCs w:val="21"/>
        </w:rPr>
      </w:pPr>
      <w:r w:rsidRPr="007317F2">
        <w:rPr>
          <w:sz w:val="21"/>
          <w:szCs w:val="21"/>
        </w:rPr>
        <w:t xml:space="preserve">(Wien, am </w:t>
      </w:r>
      <w:r w:rsidR="00AD143C">
        <w:rPr>
          <w:sz w:val="21"/>
          <w:szCs w:val="21"/>
        </w:rPr>
        <w:t>16</w:t>
      </w:r>
      <w:r w:rsidR="00E41A74">
        <w:rPr>
          <w:sz w:val="21"/>
          <w:szCs w:val="21"/>
        </w:rPr>
        <w:t xml:space="preserve">. </w:t>
      </w:r>
      <w:r w:rsidR="00AD143C">
        <w:rPr>
          <w:sz w:val="21"/>
          <w:szCs w:val="21"/>
        </w:rPr>
        <w:t>Jänner 2024</w:t>
      </w:r>
      <w:r w:rsidRPr="007317F2">
        <w:rPr>
          <w:sz w:val="21"/>
          <w:szCs w:val="21"/>
        </w:rPr>
        <w:t xml:space="preserve">) </w:t>
      </w:r>
      <w:r w:rsidR="00AD143C">
        <w:rPr>
          <w:sz w:val="21"/>
          <w:szCs w:val="21"/>
        </w:rPr>
        <w:t xml:space="preserve">„Wir freuen uns riesig über die Unterstützung der Herzkinder Österreich durch zwei so dynamische Persönlichkeiten wie Martin </w:t>
      </w:r>
      <w:proofErr w:type="spellStart"/>
      <w:r w:rsidR="00AD143C">
        <w:rPr>
          <w:sz w:val="21"/>
          <w:szCs w:val="21"/>
        </w:rPr>
        <w:t>Siebermair</w:t>
      </w:r>
      <w:proofErr w:type="spellEnd"/>
      <w:r w:rsidR="00AD143C">
        <w:rPr>
          <w:sz w:val="21"/>
          <w:szCs w:val="21"/>
        </w:rPr>
        <w:t xml:space="preserve"> und Andreas </w:t>
      </w:r>
      <w:proofErr w:type="spellStart"/>
      <w:r w:rsidR="00AD143C">
        <w:rPr>
          <w:sz w:val="21"/>
          <w:szCs w:val="21"/>
        </w:rPr>
        <w:t>Zankovitsch</w:t>
      </w:r>
      <w:proofErr w:type="spellEnd"/>
      <w:r w:rsidR="00AD143C">
        <w:rPr>
          <w:sz w:val="21"/>
          <w:szCs w:val="21"/>
        </w:rPr>
        <w:t xml:space="preserve">“, sagt Michaela Altendorfer, Präsidentin des Vereines. Beide </w:t>
      </w:r>
      <w:r w:rsidR="002E522A">
        <w:rPr>
          <w:sz w:val="21"/>
          <w:szCs w:val="21"/>
        </w:rPr>
        <w:t>Botschafter</w:t>
      </w:r>
      <w:r w:rsidR="00AD143C">
        <w:rPr>
          <w:sz w:val="21"/>
          <w:szCs w:val="21"/>
        </w:rPr>
        <w:t xml:space="preserve"> sind mit der Organisation schon länger verbunden und hatten </w:t>
      </w:r>
      <w:r w:rsidR="007A794F">
        <w:rPr>
          <w:sz w:val="21"/>
          <w:szCs w:val="21"/>
        </w:rPr>
        <w:t>die Herzkinder</w:t>
      </w:r>
      <w:r w:rsidR="00AD143C">
        <w:rPr>
          <w:sz w:val="21"/>
          <w:szCs w:val="21"/>
        </w:rPr>
        <w:t xml:space="preserve"> </w:t>
      </w:r>
      <w:r w:rsidR="002E522A">
        <w:rPr>
          <w:sz w:val="21"/>
          <w:szCs w:val="21"/>
        </w:rPr>
        <w:t>bereits</w:t>
      </w:r>
      <w:r w:rsidR="00AD143C">
        <w:rPr>
          <w:sz w:val="21"/>
          <w:szCs w:val="21"/>
        </w:rPr>
        <w:t xml:space="preserve"> in der Vergangenheit vielfach unterstützt.</w:t>
      </w:r>
    </w:p>
    <w:p w14:paraId="5342D6A9" w14:textId="77777777" w:rsidR="00AD143C" w:rsidRDefault="00AD143C" w:rsidP="007A794F">
      <w:pPr>
        <w:pStyle w:val="Default"/>
        <w:jc w:val="both"/>
        <w:rPr>
          <w:sz w:val="21"/>
          <w:szCs w:val="21"/>
        </w:rPr>
      </w:pPr>
    </w:p>
    <w:p w14:paraId="0498A8C8" w14:textId="59CDBF0E" w:rsidR="00AD143C" w:rsidRDefault="00AD143C" w:rsidP="007A794F">
      <w:pPr>
        <w:pStyle w:val="Default"/>
        <w:jc w:val="both"/>
        <w:rPr>
          <w:sz w:val="21"/>
          <w:szCs w:val="21"/>
        </w:rPr>
      </w:pPr>
      <w:r>
        <w:rPr>
          <w:sz w:val="21"/>
          <w:szCs w:val="21"/>
        </w:rPr>
        <w:t>„Für mich als Unternehmer, aber auch als Familienvater, bedeutet soziale Verantwortung mehr, als nur einmal im Jahr eine Spende zu tätigen. Mein Engagement für diesen wunderbaren Verein ist auf Dauer ausgerichtet. Ich möchte</w:t>
      </w:r>
      <w:r w:rsidR="007A794F">
        <w:rPr>
          <w:sz w:val="21"/>
          <w:szCs w:val="21"/>
        </w:rPr>
        <w:t xml:space="preserve"> zu seinem weiteren Erfolg meinen Beitrag leisten, wo immer mir das in meinem Netzwerk möglich ist“, sagt </w:t>
      </w:r>
      <w:proofErr w:type="spellStart"/>
      <w:r w:rsidR="007A794F">
        <w:rPr>
          <w:sz w:val="21"/>
          <w:szCs w:val="21"/>
        </w:rPr>
        <w:t>Siebermair</w:t>
      </w:r>
      <w:proofErr w:type="spellEnd"/>
      <w:r w:rsidR="007A794F">
        <w:rPr>
          <w:sz w:val="21"/>
          <w:szCs w:val="21"/>
        </w:rPr>
        <w:t>.</w:t>
      </w:r>
    </w:p>
    <w:p w14:paraId="3FBDB8AE" w14:textId="77777777" w:rsidR="007A794F" w:rsidRDefault="007A794F" w:rsidP="007A794F">
      <w:pPr>
        <w:pStyle w:val="Default"/>
        <w:jc w:val="both"/>
        <w:rPr>
          <w:sz w:val="21"/>
          <w:szCs w:val="21"/>
        </w:rPr>
      </w:pPr>
    </w:p>
    <w:p w14:paraId="2567A74D" w14:textId="007CEFBC" w:rsidR="007A794F" w:rsidRDefault="007A794F" w:rsidP="007A794F">
      <w:pPr>
        <w:pStyle w:val="Default"/>
        <w:jc w:val="both"/>
        <w:rPr>
          <w:sz w:val="21"/>
          <w:szCs w:val="21"/>
        </w:rPr>
      </w:pPr>
      <w:r w:rsidRPr="007A794F">
        <w:rPr>
          <w:sz w:val="21"/>
          <w:szCs w:val="21"/>
        </w:rPr>
        <w:t xml:space="preserve">„Mit unseren „Guardians for Austria” </w:t>
      </w:r>
      <w:r>
        <w:rPr>
          <w:sz w:val="21"/>
          <w:szCs w:val="21"/>
        </w:rPr>
        <w:t>durften</w:t>
      </w:r>
      <w:r w:rsidRPr="007A794F">
        <w:rPr>
          <w:sz w:val="21"/>
          <w:szCs w:val="21"/>
        </w:rPr>
        <w:t xml:space="preserve"> wir sch</w:t>
      </w:r>
      <w:r>
        <w:rPr>
          <w:sz w:val="21"/>
          <w:szCs w:val="21"/>
        </w:rPr>
        <w:t xml:space="preserve">on viel mit Herzkindern zusammenarbeiten. Wir besuchen die Kinder in unseren Uniformen, spielen und feiern mit ihnen. Die Reaktionen darauf sind oft überwältigend schön“, sagt </w:t>
      </w:r>
      <w:proofErr w:type="spellStart"/>
      <w:r>
        <w:rPr>
          <w:sz w:val="21"/>
          <w:szCs w:val="21"/>
        </w:rPr>
        <w:t>Zankovitsch</w:t>
      </w:r>
      <w:proofErr w:type="spellEnd"/>
      <w:r>
        <w:rPr>
          <w:sz w:val="21"/>
          <w:szCs w:val="21"/>
        </w:rPr>
        <w:t xml:space="preserve">. „Mir ist es eine Ehre, als </w:t>
      </w:r>
      <w:r w:rsidR="002E522A">
        <w:rPr>
          <w:sz w:val="21"/>
          <w:szCs w:val="21"/>
        </w:rPr>
        <w:t>Freund</w:t>
      </w:r>
      <w:r>
        <w:rPr>
          <w:sz w:val="21"/>
          <w:szCs w:val="21"/>
        </w:rPr>
        <w:t xml:space="preserve"> der Herzkinder Österreich zugleich ihr Botschafter sein zu dürfen. Die Anliegen und das hohe Engagement dieses Vereines verdienen in meinen Augen größtmögliche Unterstützung“, betont „</w:t>
      </w:r>
      <w:proofErr w:type="spellStart"/>
      <w:r>
        <w:rPr>
          <w:sz w:val="21"/>
          <w:szCs w:val="21"/>
        </w:rPr>
        <w:t>Zanko</w:t>
      </w:r>
      <w:proofErr w:type="spellEnd"/>
      <w:r>
        <w:rPr>
          <w:sz w:val="21"/>
          <w:szCs w:val="21"/>
        </w:rPr>
        <w:t>“.</w:t>
      </w:r>
    </w:p>
    <w:p w14:paraId="30C88921" w14:textId="77777777" w:rsidR="002E522A" w:rsidRDefault="002E522A" w:rsidP="007A794F">
      <w:pPr>
        <w:pStyle w:val="Default"/>
        <w:jc w:val="both"/>
        <w:rPr>
          <w:sz w:val="21"/>
          <w:szCs w:val="21"/>
        </w:rPr>
      </w:pPr>
    </w:p>
    <w:p w14:paraId="25A5EEF7" w14:textId="7F85C0A7" w:rsidR="002E522A" w:rsidRPr="002E522A" w:rsidRDefault="002E522A" w:rsidP="007A794F">
      <w:pPr>
        <w:pStyle w:val="Default"/>
        <w:jc w:val="both"/>
        <w:rPr>
          <w:b/>
          <w:bCs/>
          <w:sz w:val="21"/>
          <w:szCs w:val="21"/>
        </w:rPr>
      </w:pPr>
      <w:r w:rsidRPr="002E522A">
        <w:rPr>
          <w:b/>
          <w:bCs/>
          <w:sz w:val="21"/>
          <w:szCs w:val="21"/>
        </w:rPr>
        <w:t xml:space="preserve">Martin </w:t>
      </w:r>
      <w:proofErr w:type="spellStart"/>
      <w:r w:rsidRPr="002E522A">
        <w:rPr>
          <w:b/>
          <w:bCs/>
          <w:sz w:val="21"/>
          <w:szCs w:val="21"/>
        </w:rPr>
        <w:t>Siebermair</w:t>
      </w:r>
      <w:proofErr w:type="spellEnd"/>
    </w:p>
    <w:p w14:paraId="38CB35AF" w14:textId="77777777" w:rsidR="002E522A" w:rsidRDefault="002E522A" w:rsidP="007A794F">
      <w:pPr>
        <w:pStyle w:val="Default"/>
        <w:jc w:val="both"/>
        <w:rPr>
          <w:sz w:val="21"/>
          <w:szCs w:val="21"/>
        </w:rPr>
      </w:pPr>
    </w:p>
    <w:p w14:paraId="03B7FC06" w14:textId="5405A848" w:rsidR="005E4D1A" w:rsidRDefault="002E522A" w:rsidP="007A794F">
      <w:pPr>
        <w:pStyle w:val="Default"/>
        <w:jc w:val="both"/>
        <w:rPr>
          <w:sz w:val="21"/>
          <w:szCs w:val="21"/>
        </w:rPr>
      </w:pPr>
      <w:r>
        <w:rPr>
          <w:sz w:val="21"/>
          <w:szCs w:val="21"/>
        </w:rPr>
        <w:t>Der umtriebige Unternehmer arbeitete in seinen Anfangsjahren im Hotel Sacher und Hotel Imperial in Wien, war Butler für Heidi Horten und wechselt</w:t>
      </w:r>
      <w:r w:rsidR="00CB0670">
        <w:rPr>
          <w:sz w:val="21"/>
          <w:szCs w:val="21"/>
        </w:rPr>
        <w:t>e</w:t>
      </w:r>
      <w:r>
        <w:rPr>
          <w:sz w:val="21"/>
          <w:szCs w:val="21"/>
        </w:rPr>
        <w:t xml:space="preserve"> </w:t>
      </w:r>
      <w:r w:rsidR="005E4D1A">
        <w:rPr>
          <w:sz w:val="21"/>
          <w:szCs w:val="21"/>
        </w:rPr>
        <w:t>danach</w:t>
      </w:r>
      <w:r>
        <w:rPr>
          <w:sz w:val="21"/>
          <w:szCs w:val="21"/>
        </w:rPr>
        <w:t xml:space="preserve"> in den Bankbereich, wo er bald leitende Funktionen </w:t>
      </w:r>
      <w:r w:rsidR="005E4D1A">
        <w:rPr>
          <w:sz w:val="21"/>
          <w:szCs w:val="21"/>
        </w:rPr>
        <w:t>bekleidete</w:t>
      </w:r>
      <w:r>
        <w:rPr>
          <w:sz w:val="21"/>
          <w:szCs w:val="21"/>
        </w:rPr>
        <w:t>.</w:t>
      </w:r>
    </w:p>
    <w:p w14:paraId="12AD3190" w14:textId="46A419BA" w:rsidR="005E4D1A" w:rsidRDefault="002E522A" w:rsidP="007A794F">
      <w:pPr>
        <w:pStyle w:val="Default"/>
        <w:jc w:val="both"/>
        <w:rPr>
          <w:sz w:val="21"/>
          <w:szCs w:val="21"/>
        </w:rPr>
      </w:pPr>
      <w:r>
        <w:rPr>
          <w:sz w:val="21"/>
          <w:szCs w:val="21"/>
        </w:rPr>
        <w:t xml:space="preserve">Heute ist </w:t>
      </w:r>
      <w:proofErr w:type="spellStart"/>
      <w:r>
        <w:rPr>
          <w:sz w:val="21"/>
          <w:szCs w:val="21"/>
        </w:rPr>
        <w:t>Siebermair</w:t>
      </w:r>
      <w:proofErr w:type="spellEnd"/>
      <w:r>
        <w:rPr>
          <w:sz w:val="21"/>
          <w:szCs w:val="21"/>
        </w:rPr>
        <w:t xml:space="preserve"> Betreiber </w:t>
      </w:r>
      <w:r w:rsidR="00E972EF">
        <w:rPr>
          <w:sz w:val="21"/>
          <w:szCs w:val="21"/>
        </w:rPr>
        <w:t xml:space="preserve">des </w:t>
      </w:r>
      <w:proofErr w:type="spellStart"/>
      <w:r w:rsidR="00E972EF" w:rsidRPr="00736A83">
        <w:rPr>
          <w:sz w:val="21"/>
          <w:szCs w:val="21"/>
        </w:rPr>
        <w:t>Bergschlössl</w:t>
      </w:r>
      <w:r w:rsidR="005A22E7">
        <w:rPr>
          <w:sz w:val="21"/>
          <w:szCs w:val="21"/>
        </w:rPr>
        <w:t>s</w:t>
      </w:r>
      <w:proofErr w:type="spellEnd"/>
      <w:r w:rsidR="00E972EF" w:rsidRPr="00736A83">
        <w:rPr>
          <w:sz w:val="21"/>
          <w:szCs w:val="21"/>
        </w:rPr>
        <w:t xml:space="preserve"> am Froschberg</w:t>
      </w:r>
      <w:r>
        <w:rPr>
          <w:sz w:val="21"/>
          <w:szCs w:val="21"/>
        </w:rPr>
        <w:t xml:space="preserve"> in Linz und </w:t>
      </w:r>
      <w:r w:rsidR="005E4D1A">
        <w:rPr>
          <w:sz w:val="21"/>
          <w:szCs w:val="21"/>
        </w:rPr>
        <w:t>Geschäftsführer</w:t>
      </w:r>
      <w:r>
        <w:rPr>
          <w:sz w:val="21"/>
          <w:szCs w:val="21"/>
        </w:rPr>
        <w:t xml:space="preserve"> einer eigenen Weinhandel</w:t>
      </w:r>
      <w:r w:rsidR="005E4D1A">
        <w:rPr>
          <w:sz w:val="21"/>
          <w:szCs w:val="21"/>
        </w:rPr>
        <w:t>sfirma</w:t>
      </w:r>
      <w:r>
        <w:rPr>
          <w:sz w:val="21"/>
          <w:szCs w:val="21"/>
        </w:rPr>
        <w:t xml:space="preserve">. </w:t>
      </w:r>
      <w:r w:rsidR="005E4D1A">
        <w:rPr>
          <w:sz w:val="21"/>
          <w:szCs w:val="21"/>
        </w:rPr>
        <w:t>Darüber hinaus wirkt er als</w:t>
      </w:r>
      <w:r>
        <w:rPr>
          <w:sz w:val="21"/>
          <w:szCs w:val="21"/>
        </w:rPr>
        <w:t xml:space="preserve"> Trainer und Mentor für unterschiedliche Organisationen, </w:t>
      </w:r>
      <w:r w:rsidR="005E4D1A">
        <w:rPr>
          <w:sz w:val="21"/>
          <w:szCs w:val="21"/>
        </w:rPr>
        <w:t xml:space="preserve">so </w:t>
      </w:r>
      <w:r>
        <w:rPr>
          <w:sz w:val="21"/>
          <w:szCs w:val="21"/>
        </w:rPr>
        <w:t>auch in der Finanzbildung für Kinder,</w:t>
      </w:r>
      <w:r w:rsidR="005E4D1A">
        <w:rPr>
          <w:sz w:val="21"/>
          <w:szCs w:val="21"/>
        </w:rPr>
        <w:t xml:space="preserve"> und</w:t>
      </w:r>
      <w:r>
        <w:rPr>
          <w:sz w:val="21"/>
          <w:szCs w:val="21"/>
        </w:rPr>
        <w:t xml:space="preserve"> gründete seine eigene „InStyle Akademie“.</w:t>
      </w:r>
    </w:p>
    <w:p w14:paraId="6AA39CA6" w14:textId="661C19A4" w:rsidR="002E522A" w:rsidRDefault="002E522A" w:rsidP="007A794F">
      <w:pPr>
        <w:pStyle w:val="Default"/>
        <w:jc w:val="both"/>
        <w:rPr>
          <w:sz w:val="21"/>
          <w:szCs w:val="21"/>
        </w:rPr>
      </w:pPr>
      <w:r>
        <w:rPr>
          <w:sz w:val="21"/>
          <w:szCs w:val="21"/>
        </w:rPr>
        <w:t xml:space="preserve">Privat </w:t>
      </w:r>
      <w:r w:rsidR="005E4D1A">
        <w:rPr>
          <w:sz w:val="21"/>
          <w:szCs w:val="21"/>
        </w:rPr>
        <w:t>fühlt sich der Familienmensch ebenfalls auf der aktiven Seite wohl: Er ist Marathonläufer und reisebegeistert.</w:t>
      </w:r>
    </w:p>
    <w:p w14:paraId="78617526" w14:textId="77777777" w:rsidR="002E522A" w:rsidRDefault="002E522A" w:rsidP="007A794F">
      <w:pPr>
        <w:pStyle w:val="Default"/>
        <w:jc w:val="both"/>
        <w:rPr>
          <w:sz w:val="21"/>
          <w:szCs w:val="21"/>
        </w:rPr>
      </w:pPr>
    </w:p>
    <w:p w14:paraId="00075B46" w14:textId="116606B6" w:rsidR="002E522A" w:rsidRPr="005E4D1A" w:rsidRDefault="002E522A" w:rsidP="007A794F">
      <w:pPr>
        <w:pStyle w:val="Default"/>
        <w:jc w:val="both"/>
        <w:rPr>
          <w:b/>
          <w:bCs/>
          <w:sz w:val="21"/>
          <w:szCs w:val="21"/>
        </w:rPr>
      </w:pPr>
      <w:r w:rsidRPr="005E4D1A">
        <w:rPr>
          <w:b/>
          <w:bCs/>
          <w:sz w:val="21"/>
          <w:szCs w:val="21"/>
        </w:rPr>
        <w:t xml:space="preserve">Andreas </w:t>
      </w:r>
      <w:proofErr w:type="spellStart"/>
      <w:r w:rsidRPr="005E4D1A">
        <w:rPr>
          <w:b/>
          <w:bCs/>
          <w:sz w:val="21"/>
          <w:szCs w:val="21"/>
        </w:rPr>
        <w:t>Zankovitsch</w:t>
      </w:r>
      <w:proofErr w:type="spellEnd"/>
    </w:p>
    <w:p w14:paraId="7BA2587D" w14:textId="77777777" w:rsidR="002E522A" w:rsidRDefault="002E522A" w:rsidP="007A794F">
      <w:pPr>
        <w:pStyle w:val="Default"/>
        <w:jc w:val="both"/>
        <w:rPr>
          <w:sz w:val="21"/>
          <w:szCs w:val="21"/>
        </w:rPr>
      </w:pPr>
    </w:p>
    <w:p w14:paraId="2656A916" w14:textId="74823B1A" w:rsidR="005E4D1A" w:rsidRDefault="005E4D1A" w:rsidP="007A794F">
      <w:pPr>
        <w:pStyle w:val="Default"/>
        <w:jc w:val="both"/>
        <w:rPr>
          <w:sz w:val="21"/>
          <w:szCs w:val="21"/>
        </w:rPr>
      </w:pPr>
      <w:r>
        <w:rPr>
          <w:sz w:val="21"/>
          <w:szCs w:val="21"/>
        </w:rPr>
        <w:t xml:space="preserve">Als Justizwachebeamter im forensisch-therapeutischen Zentrum in Wien-Favoriten war es </w:t>
      </w:r>
      <w:proofErr w:type="spellStart"/>
      <w:r>
        <w:rPr>
          <w:sz w:val="21"/>
          <w:szCs w:val="21"/>
        </w:rPr>
        <w:t>Zankovitsch</w:t>
      </w:r>
      <w:proofErr w:type="spellEnd"/>
      <w:r>
        <w:rPr>
          <w:sz w:val="21"/>
          <w:szCs w:val="21"/>
        </w:rPr>
        <w:t xml:space="preserve"> immer schon ein Anliegen, einen gesellschaftlichen Beitrag für ein besseres Miteinander zu leisten. So gründete er gemeinsam mit Kollegen vor rund zweieinhalb Jahre den gemeinnützigen </w:t>
      </w:r>
      <w:proofErr w:type="spellStart"/>
      <w:r>
        <w:rPr>
          <w:sz w:val="21"/>
          <w:szCs w:val="21"/>
        </w:rPr>
        <w:t>Charity</w:t>
      </w:r>
      <w:proofErr w:type="spellEnd"/>
      <w:r>
        <w:rPr>
          <w:sz w:val="21"/>
          <w:szCs w:val="21"/>
        </w:rPr>
        <w:t xml:space="preserve">-Verein „Guardians for Austria – Unterstützung von Exekutivbediensteten“. Der Verein leistet Hilfestellungen in vielfältiger Weise, sei es durch Geldspenden, </w:t>
      </w:r>
      <w:proofErr w:type="spellStart"/>
      <w:r>
        <w:rPr>
          <w:sz w:val="21"/>
          <w:szCs w:val="21"/>
        </w:rPr>
        <w:t>Charity</w:t>
      </w:r>
      <w:proofErr w:type="spellEnd"/>
      <w:r>
        <w:rPr>
          <w:sz w:val="21"/>
          <w:szCs w:val="21"/>
        </w:rPr>
        <w:t xml:space="preserve">-Aktionen oder persönliche </w:t>
      </w:r>
      <w:r w:rsidR="000B1262">
        <w:rPr>
          <w:sz w:val="21"/>
          <w:szCs w:val="21"/>
        </w:rPr>
        <w:t>Hands-on-</w:t>
      </w:r>
      <w:r>
        <w:rPr>
          <w:sz w:val="21"/>
          <w:szCs w:val="21"/>
        </w:rPr>
        <w:t>Einsätze seiner Mitglieder. Mit dem Verein Herzkinder Österreich wurden bereits viele gemeinsame Unterstützungsprojekt</w:t>
      </w:r>
      <w:r w:rsidR="000B1262">
        <w:rPr>
          <w:sz w:val="21"/>
          <w:szCs w:val="21"/>
        </w:rPr>
        <w:t>e erfolgreich</w:t>
      </w:r>
      <w:r>
        <w:rPr>
          <w:sz w:val="21"/>
          <w:szCs w:val="21"/>
        </w:rPr>
        <w:t xml:space="preserve"> realisiert.</w:t>
      </w:r>
    </w:p>
    <w:p w14:paraId="5D6ADAC1" w14:textId="65BCF960" w:rsidR="005E4D1A" w:rsidRDefault="005E4D1A" w:rsidP="007A794F">
      <w:pPr>
        <w:pStyle w:val="Default"/>
        <w:jc w:val="both"/>
        <w:rPr>
          <w:sz w:val="21"/>
          <w:szCs w:val="21"/>
        </w:rPr>
      </w:pPr>
      <w:r>
        <w:rPr>
          <w:sz w:val="21"/>
          <w:szCs w:val="21"/>
        </w:rPr>
        <w:lastRenderedPageBreak/>
        <w:t>Privat verbringt „</w:t>
      </w:r>
      <w:proofErr w:type="spellStart"/>
      <w:r>
        <w:rPr>
          <w:sz w:val="21"/>
          <w:szCs w:val="21"/>
        </w:rPr>
        <w:t>Zanko</w:t>
      </w:r>
      <w:proofErr w:type="spellEnd"/>
      <w:r>
        <w:rPr>
          <w:sz w:val="21"/>
          <w:szCs w:val="21"/>
        </w:rPr>
        <w:t>“ seine Freizeit am liebsten mit seiner Familie und Freunden. Neben seiner sportlichen Leidenschaft, dem Tennis, verfolgt er auch eine kulinarische</w:t>
      </w:r>
      <w:r w:rsidR="000B1262">
        <w:rPr>
          <w:sz w:val="21"/>
          <w:szCs w:val="21"/>
        </w:rPr>
        <w:t>:</w:t>
      </w:r>
      <w:r>
        <w:rPr>
          <w:sz w:val="21"/>
          <w:szCs w:val="21"/>
        </w:rPr>
        <w:t xml:space="preserve"> </w:t>
      </w:r>
      <w:proofErr w:type="spellStart"/>
      <w:r>
        <w:rPr>
          <w:sz w:val="21"/>
          <w:szCs w:val="21"/>
        </w:rPr>
        <w:t>Zankovitsch</w:t>
      </w:r>
      <w:proofErr w:type="spellEnd"/>
      <w:r>
        <w:rPr>
          <w:sz w:val="21"/>
          <w:szCs w:val="21"/>
        </w:rPr>
        <w:t xml:space="preserve"> </w:t>
      </w:r>
      <w:r w:rsidR="000B1262">
        <w:rPr>
          <w:sz w:val="21"/>
          <w:szCs w:val="21"/>
        </w:rPr>
        <w:t xml:space="preserve">fühlt sich </w:t>
      </w:r>
      <w:r>
        <w:rPr>
          <w:sz w:val="21"/>
          <w:szCs w:val="21"/>
        </w:rPr>
        <w:t>in der Küche hinter dem Herd</w:t>
      </w:r>
      <w:r w:rsidR="000B1262">
        <w:rPr>
          <w:sz w:val="21"/>
          <w:szCs w:val="21"/>
        </w:rPr>
        <w:t xml:space="preserve"> am wohlsten</w:t>
      </w:r>
      <w:r>
        <w:rPr>
          <w:sz w:val="21"/>
          <w:szCs w:val="21"/>
        </w:rPr>
        <w:t xml:space="preserve">, wie er </w:t>
      </w:r>
      <w:r w:rsidR="000B1262">
        <w:rPr>
          <w:sz w:val="21"/>
          <w:szCs w:val="21"/>
        </w:rPr>
        <w:t>betont</w:t>
      </w:r>
      <w:r>
        <w:rPr>
          <w:sz w:val="21"/>
          <w:szCs w:val="21"/>
        </w:rPr>
        <w:t xml:space="preserve">. </w:t>
      </w:r>
      <w:r w:rsidR="000B1262">
        <w:rPr>
          <w:sz w:val="21"/>
          <w:szCs w:val="21"/>
        </w:rPr>
        <w:t xml:space="preserve">Noch </w:t>
      </w:r>
      <w:r>
        <w:rPr>
          <w:sz w:val="21"/>
          <w:szCs w:val="21"/>
        </w:rPr>
        <w:t>lieber jedoch hinter dem Grill.</w:t>
      </w:r>
    </w:p>
    <w:p w14:paraId="044EC9FA" w14:textId="3853E659" w:rsidR="00914334" w:rsidRPr="007A794F" w:rsidRDefault="00914334" w:rsidP="005854FA">
      <w:pPr>
        <w:spacing w:after="0" w:line="276" w:lineRule="auto"/>
        <w:jc w:val="both"/>
        <w:rPr>
          <w:rFonts w:ascii="Arial" w:hAnsi="Arial" w:cs="Arial"/>
          <w:sz w:val="21"/>
          <w:szCs w:val="21"/>
        </w:rPr>
      </w:pPr>
    </w:p>
    <w:p w14:paraId="56548B2D" w14:textId="03E44222" w:rsidR="000E045B" w:rsidRPr="00B378D0" w:rsidRDefault="0030760D" w:rsidP="000E045B">
      <w:pPr>
        <w:pStyle w:val="Default"/>
        <w:pBdr>
          <w:top w:val="single" w:sz="4" w:space="1" w:color="auto"/>
          <w:bottom w:val="single" w:sz="4" w:space="1" w:color="auto"/>
        </w:pBdr>
        <w:jc w:val="both"/>
        <w:rPr>
          <w:sz w:val="16"/>
          <w:szCs w:val="16"/>
        </w:rPr>
      </w:pPr>
      <w:r>
        <w:rPr>
          <w:sz w:val="16"/>
          <w:szCs w:val="16"/>
        </w:rPr>
        <w:t>Der Verein</w:t>
      </w:r>
      <w:r w:rsidR="000517F5" w:rsidRPr="00D6735A">
        <w:rPr>
          <w:sz w:val="16"/>
          <w:szCs w:val="16"/>
        </w:rPr>
        <w:t xml:space="preserve"> </w:t>
      </w:r>
      <w:r>
        <w:rPr>
          <w:b/>
          <w:bCs/>
          <w:sz w:val="16"/>
          <w:szCs w:val="16"/>
        </w:rPr>
        <w:t>Herzkinder Österreich</w:t>
      </w:r>
      <w:r w:rsidR="000517F5" w:rsidRPr="00D6735A">
        <w:rPr>
          <w:sz w:val="16"/>
          <w:szCs w:val="16"/>
        </w:rPr>
        <w:t xml:space="preserve"> </w:t>
      </w:r>
      <w:r w:rsidR="000E045B">
        <w:rPr>
          <w:sz w:val="16"/>
          <w:szCs w:val="16"/>
        </w:rPr>
        <w:t xml:space="preserve">entwickelte sich aus einer </w:t>
      </w:r>
      <w:r w:rsidR="0096367E">
        <w:rPr>
          <w:sz w:val="16"/>
          <w:szCs w:val="16"/>
        </w:rPr>
        <w:t xml:space="preserve">Landesorganisation des Österreichischen Herzverbandes </w:t>
      </w:r>
      <w:r w:rsidR="000517F5" w:rsidRPr="00D6735A">
        <w:rPr>
          <w:sz w:val="16"/>
          <w:szCs w:val="16"/>
        </w:rPr>
        <w:t>u</w:t>
      </w:r>
      <w:r w:rsidR="000517F5" w:rsidRPr="0030760D">
        <w:rPr>
          <w:sz w:val="16"/>
          <w:szCs w:val="16"/>
        </w:rPr>
        <w:t xml:space="preserve">nd </w:t>
      </w:r>
      <w:r w:rsidR="00465D42">
        <w:rPr>
          <w:sz w:val="16"/>
          <w:szCs w:val="16"/>
        </w:rPr>
        <w:t>ist</w:t>
      </w:r>
      <w:r w:rsidR="0096367E">
        <w:rPr>
          <w:sz w:val="16"/>
          <w:szCs w:val="16"/>
        </w:rPr>
        <w:t xml:space="preserve"> seit 2007 </w:t>
      </w:r>
      <w:r w:rsidR="00465D42">
        <w:rPr>
          <w:sz w:val="16"/>
          <w:szCs w:val="16"/>
        </w:rPr>
        <w:t>ein</w:t>
      </w:r>
      <w:r w:rsidR="0096367E">
        <w:rPr>
          <w:sz w:val="16"/>
          <w:szCs w:val="16"/>
        </w:rPr>
        <w:t xml:space="preserve"> eigenständiger, bundesweit tätiger Verein</w:t>
      </w:r>
      <w:r w:rsidR="000E045B">
        <w:rPr>
          <w:sz w:val="16"/>
          <w:szCs w:val="16"/>
        </w:rPr>
        <w:t xml:space="preserve"> unter der Leitung von Präsidentin Michaela Altendorfer</w:t>
      </w:r>
      <w:r w:rsidR="0096367E">
        <w:rPr>
          <w:sz w:val="16"/>
          <w:szCs w:val="16"/>
        </w:rPr>
        <w:t>.</w:t>
      </w:r>
      <w:r w:rsidR="000517F5" w:rsidRPr="0030760D">
        <w:rPr>
          <w:sz w:val="16"/>
          <w:szCs w:val="16"/>
        </w:rPr>
        <w:t xml:space="preserve"> </w:t>
      </w:r>
      <w:r w:rsidR="00465D42">
        <w:rPr>
          <w:sz w:val="16"/>
          <w:szCs w:val="16"/>
        </w:rPr>
        <w:t>Der Verein</w:t>
      </w:r>
      <w:r w:rsidR="0096367E">
        <w:rPr>
          <w:sz w:val="16"/>
          <w:szCs w:val="16"/>
        </w:rPr>
        <w:t xml:space="preserve"> </w:t>
      </w:r>
      <w:r w:rsidR="000E045B">
        <w:rPr>
          <w:sz w:val="16"/>
          <w:szCs w:val="16"/>
        </w:rPr>
        <w:t>betreibt</w:t>
      </w:r>
      <w:r w:rsidR="0096367E">
        <w:rPr>
          <w:sz w:val="16"/>
          <w:szCs w:val="16"/>
        </w:rPr>
        <w:t xml:space="preserve"> </w:t>
      </w:r>
      <w:r w:rsidR="0096367E" w:rsidRPr="00B378D0">
        <w:rPr>
          <w:sz w:val="16"/>
          <w:szCs w:val="16"/>
        </w:rPr>
        <w:t>Anlauf- und Informationsstellen</w:t>
      </w:r>
      <w:r w:rsidRPr="00B378D0">
        <w:rPr>
          <w:sz w:val="16"/>
          <w:szCs w:val="16"/>
        </w:rPr>
        <w:t xml:space="preserve"> </w:t>
      </w:r>
      <w:r w:rsidR="00DD6F1A" w:rsidRPr="00B378D0">
        <w:rPr>
          <w:sz w:val="16"/>
          <w:szCs w:val="16"/>
        </w:rPr>
        <w:t>für alle nicht-</w:t>
      </w:r>
      <w:r w:rsidRPr="00B378D0">
        <w:rPr>
          <w:sz w:val="16"/>
          <w:szCs w:val="16"/>
        </w:rPr>
        <w:t xml:space="preserve">medizinischen Anliegen und Belange für Herzkinder </w:t>
      </w:r>
      <w:r w:rsidR="0096367E" w:rsidRPr="00B378D0">
        <w:rPr>
          <w:sz w:val="16"/>
          <w:szCs w:val="16"/>
        </w:rPr>
        <w:t>und</w:t>
      </w:r>
      <w:r w:rsidRPr="00B378D0">
        <w:rPr>
          <w:sz w:val="16"/>
          <w:szCs w:val="16"/>
        </w:rPr>
        <w:t xml:space="preserve"> -jugendliche, EMAH (Erwachsene mit angeborenem Herzfehler) und deren Familien</w:t>
      </w:r>
      <w:r w:rsidR="000E045B" w:rsidRPr="00B378D0">
        <w:rPr>
          <w:sz w:val="16"/>
          <w:szCs w:val="16"/>
        </w:rPr>
        <w:t xml:space="preserve"> in allen österreichischen Bundesländern</w:t>
      </w:r>
      <w:r w:rsidRPr="00B378D0">
        <w:rPr>
          <w:sz w:val="16"/>
          <w:szCs w:val="16"/>
        </w:rPr>
        <w:t xml:space="preserve">. </w:t>
      </w:r>
      <w:r w:rsidR="000E045B" w:rsidRPr="00B378D0">
        <w:rPr>
          <w:sz w:val="16"/>
          <w:szCs w:val="16"/>
        </w:rPr>
        <w:t xml:space="preserve">Neben </w:t>
      </w:r>
      <w:r w:rsidR="00465D42" w:rsidRPr="00B378D0">
        <w:rPr>
          <w:sz w:val="16"/>
          <w:szCs w:val="16"/>
        </w:rPr>
        <w:t>einem breiten</w:t>
      </w:r>
      <w:r w:rsidR="000E045B" w:rsidRPr="00B378D0">
        <w:rPr>
          <w:sz w:val="16"/>
          <w:szCs w:val="16"/>
        </w:rPr>
        <w:t xml:space="preserve"> Unterstützung</w:t>
      </w:r>
      <w:r w:rsidR="00465D42" w:rsidRPr="00B378D0">
        <w:rPr>
          <w:sz w:val="16"/>
          <w:szCs w:val="16"/>
        </w:rPr>
        <w:t>sangebot</w:t>
      </w:r>
      <w:r w:rsidRPr="00B378D0">
        <w:rPr>
          <w:sz w:val="16"/>
          <w:szCs w:val="16"/>
        </w:rPr>
        <w:t xml:space="preserve"> bietet </w:t>
      </w:r>
      <w:r w:rsidR="00465D42" w:rsidRPr="00B378D0">
        <w:rPr>
          <w:sz w:val="16"/>
          <w:szCs w:val="16"/>
        </w:rPr>
        <w:t>Herzkinder Österreich</w:t>
      </w:r>
      <w:r w:rsidRPr="00B378D0">
        <w:rPr>
          <w:sz w:val="16"/>
          <w:szCs w:val="16"/>
        </w:rPr>
        <w:t xml:space="preserve"> </w:t>
      </w:r>
      <w:r w:rsidR="0096367E" w:rsidRPr="00B378D0">
        <w:rPr>
          <w:sz w:val="16"/>
          <w:szCs w:val="16"/>
        </w:rPr>
        <w:t xml:space="preserve">betroffenen </w:t>
      </w:r>
      <w:r w:rsidR="000E045B" w:rsidRPr="00B378D0">
        <w:rPr>
          <w:sz w:val="16"/>
          <w:szCs w:val="16"/>
        </w:rPr>
        <w:t>Angehörigen</w:t>
      </w:r>
      <w:r w:rsidR="0096367E" w:rsidRPr="00B378D0">
        <w:rPr>
          <w:sz w:val="16"/>
          <w:szCs w:val="16"/>
        </w:rPr>
        <w:t xml:space="preserve"> </w:t>
      </w:r>
      <w:r w:rsidR="000E045B" w:rsidRPr="00B378D0">
        <w:rPr>
          <w:sz w:val="16"/>
          <w:szCs w:val="16"/>
        </w:rPr>
        <w:t xml:space="preserve">auch </w:t>
      </w:r>
      <w:r w:rsidR="00560904" w:rsidRPr="00B378D0">
        <w:rPr>
          <w:sz w:val="16"/>
          <w:szCs w:val="16"/>
        </w:rPr>
        <w:t>ein vorübergehendes Zuhause</w:t>
      </w:r>
      <w:r w:rsidR="00DD6F1A" w:rsidRPr="00B378D0">
        <w:rPr>
          <w:sz w:val="16"/>
          <w:szCs w:val="16"/>
        </w:rPr>
        <w:t xml:space="preserve"> auf Zeit in den </w:t>
      </w:r>
      <w:r w:rsidR="00DD6F1A" w:rsidRPr="007308D2">
        <w:rPr>
          <w:b/>
          <w:bCs/>
          <w:sz w:val="16"/>
          <w:szCs w:val="16"/>
        </w:rPr>
        <w:t>Teddyhäusern</w:t>
      </w:r>
      <w:r w:rsidR="00DD6F1A" w:rsidRPr="00B378D0">
        <w:rPr>
          <w:sz w:val="16"/>
          <w:szCs w:val="16"/>
        </w:rPr>
        <w:t xml:space="preserve"> Linz und Wien, nahe den jeweiligen Kinderherzzentren. </w:t>
      </w:r>
      <w:r w:rsidR="00CC5D33" w:rsidRPr="00B378D0">
        <w:rPr>
          <w:sz w:val="16"/>
          <w:szCs w:val="16"/>
        </w:rPr>
        <w:t xml:space="preserve">Darüber hinaus veranstaltet der Verein den </w:t>
      </w:r>
      <w:proofErr w:type="spellStart"/>
      <w:r w:rsidR="00DD6F1A" w:rsidRPr="00B378D0">
        <w:rPr>
          <w:b/>
          <w:bCs/>
          <w:sz w:val="16"/>
          <w:szCs w:val="16"/>
        </w:rPr>
        <w:t>Herzlauf</w:t>
      </w:r>
      <w:proofErr w:type="spellEnd"/>
      <w:r w:rsidR="00DD6F1A" w:rsidRPr="00B378D0">
        <w:rPr>
          <w:b/>
          <w:bCs/>
          <w:sz w:val="16"/>
          <w:szCs w:val="16"/>
        </w:rPr>
        <w:t xml:space="preserve"> Österreich</w:t>
      </w:r>
      <w:r w:rsidR="00CC5D33" w:rsidRPr="00B378D0">
        <w:rPr>
          <w:sz w:val="16"/>
          <w:szCs w:val="16"/>
        </w:rPr>
        <w:t xml:space="preserve"> mit </w:t>
      </w:r>
      <w:r w:rsidR="00560904" w:rsidRPr="00B378D0">
        <w:rPr>
          <w:sz w:val="16"/>
          <w:szCs w:val="16"/>
        </w:rPr>
        <w:t xml:space="preserve">zahlreichen </w:t>
      </w:r>
      <w:r w:rsidR="00DD6F1A" w:rsidRPr="00B378D0">
        <w:rPr>
          <w:sz w:val="16"/>
          <w:szCs w:val="16"/>
        </w:rPr>
        <w:t>Laufv</w:t>
      </w:r>
      <w:r w:rsidR="00CC5D33" w:rsidRPr="00B378D0">
        <w:rPr>
          <w:sz w:val="16"/>
          <w:szCs w:val="16"/>
        </w:rPr>
        <w:t xml:space="preserve">eranstaltungen in ganz Österreich, veranstaltet </w:t>
      </w:r>
      <w:r w:rsidR="00DD6F1A" w:rsidRPr="007308D2">
        <w:rPr>
          <w:b/>
          <w:bCs/>
          <w:sz w:val="16"/>
          <w:szCs w:val="16"/>
        </w:rPr>
        <w:t>Ferienc</w:t>
      </w:r>
      <w:r w:rsidR="00CC5D33" w:rsidRPr="00B378D0">
        <w:rPr>
          <w:b/>
          <w:bCs/>
          <w:sz w:val="16"/>
          <w:szCs w:val="16"/>
        </w:rPr>
        <w:t>amps</w:t>
      </w:r>
      <w:r w:rsidR="00DD6F1A" w:rsidRPr="00B378D0">
        <w:rPr>
          <w:b/>
          <w:bCs/>
          <w:sz w:val="16"/>
          <w:szCs w:val="16"/>
        </w:rPr>
        <w:t xml:space="preserve"> und Reha-Sommerwochen</w:t>
      </w:r>
      <w:r w:rsidR="00CC5D33" w:rsidRPr="00B378D0">
        <w:rPr>
          <w:b/>
          <w:bCs/>
          <w:sz w:val="16"/>
          <w:szCs w:val="16"/>
        </w:rPr>
        <w:t xml:space="preserve">, </w:t>
      </w:r>
      <w:r w:rsidR="00DD6F1A" w:rsidRPr="007308D2">
        <w:rPr>
          <w:sz w:val="16"/>
          <w:szCs w:val="16"/>
        </w:rPr>
        <w:t xml:space="preserve">bietet </w:t>
      </w:r>
      <w:r w:rsidR="00CC5D33" w:rsidRPr="00B378D0">
        <w:rPr>
          <w:b/>
          <w:bCs/>
          <w:sz w:val="16"/>
          <w:szCs w:val="16"/>
        </w:rPr>
        <w:t>Beratungen</w:t>
      </w:r>
      <w:r w:rsidR="00CC5D33" w:rsidRPr="00B378D0">
        <w:rPr>
          <w:sz w:val="16"/>
          <w:szCs w:val="16"/>
        </w:rPr>
        <w:t xml:space="preserve"> und unterstützt </w:t>
      </w:r>
      <w:r w:rsidR="00CC5D33" w:rsidRPr="00B378D0">
        <w:rPr>
          <w:b/>
          <w:bCs/>
          <w:sz w:val="16"/>
          <w:szCs w:val="16"/>
        </w:rPr>
        <w:t>Forschungs</w:t>
      </w:r>
      <w:r w:rsidR="00CC5D33" w:rsidRPr="00B378D0">
        <w:rPr>
          <w:b/>
          <w:bCs/>
          <w:sz w:val="16"/>
          <w:szCs w:val="16"/>
        </w:rPr>
        <w:softHyphen/>
        <w:t>projekte</w:t>
      </w:r>
      <w:r w:rsidR="00CC5D33" w:rsidRPr="00B378D0">
        <w:rPr>
          <w:sz w:val="16"/>
          <w:szCs w:val="16"/>
        </w:rPr>
        <w:t xml:space="preserve">. </w:t>
      </w:r>
      <w:r w:rsidR="000E045B" w:rsidRPr="00B378D0">
        <w:rPr>
          <w:sz w:val="16"/>
          <w:szCs w:val="16"/>
        </w:rPr>
        <w:t xml:space="preserve">Der Verein ist Träger des </w:t>
      </w:r>
      <w:r w:rsidR="00DD6F1A" w:rsidRPr="00B378D0">
        <w:rPr>
          <w:b/>
          <w:bCs/>
          <w:sz w:val="16"/>
          <w:szCs w:val="16"/>
        </w:rPr>
        <w:t>ö</w:t>
      </w:r>
      <w:r w:rsidR="000E045B" w:rsidRPr="00B378D0">
        <w:rPr>
          <w:b/>
          <w:bCs/>
          <w:sz w:val="16"/>
          <w:szCs w:val="16"/>
        </w:rPr>
        <w:t>sterreichischen Spendengütesiegels</w:t>
      </w:r>
      <w:r w:rsidR="000E045B" w:rsidRPr="00B378D0">
        <w:rPr>
          <w:sz w:val="16"/>
          <w:szCs w:val="16"/>
        </w:rPr>
        <w:t xml:space="preserve">, alle Spenden können steuerlich abgesetzt werden. Spendenkonto: </w:t>
      </w:r>
      <w:r w:rsidRPr="00B378D0">
        <w:rPr>
          <w:sz w:val="16"/>
          <w:szCs w:val="16"/>
        </w:rPr>
        <w:t>Erste Bank</w:t>
      </w:r>
      <w:r w:rsidR="000E045B" w:rsidRPr="00B378D0">
        <w:rPr>
          <w:sz w:val="16"/>
          <w:szCs w:val="16"/>
        </w:rPr>
        <w:t xml:space="preserve">, IBAN: </w:t>
      </w:r>
      <w:r w:rsidRPr="00B378D0">
        <w:rPr>
          <w:sz w:val="16"/>
          <w:szCs w:val="16"/>
        </w:rPr>
        <w:t>AT13 2011 1890 8909 8000</w:t>
      </w:r>
    </w:p>
    <w:p w14:paraId="1819C728" w14:textId="6165C545" w:rsidR="00C63E06" w:rsidRPr="0030760D" w:rsidRDefault="0030760D" w:rsidP="000E045B">
      <w:pPr>
        <w:pStyle w:val="Default"/>
        <w:pBdr>
          <w:top w:val="single" w:sz="4" w:space="1" w:color="auto"/>
          <w:bottom w:val="single" w:sz="4" w:space="1" w:color="auto"/>
        </w:pBdr>
        <w:jc w:val="both"/>
        <w:rPr>
          <w:sz w:val="16"/>
          <w:szCs w:val="16"/>
        </w:rPr>
      </w:pPr>
      <w:r w:rsidRPr="00B378D0">
        <w:rPr>
          <w:sz w:val="16"/>
          <w:szCs w:val="16"/>
        </w:rPr>
        <w:t xml:space="preserve">Weitere Informationen unter: </w:t>
      </w:r>
      <w:hyperlink r:id="rId8" w:history="1">
        <w:r w:rsidR="000E045B" w:rsidRPr="00B378D0">
          <w:rPr>
            <w:rStyle w:val="Hyperlink"/>
            <w:sz w:val="16"/>
            <w:szCs w:val="16"/>
          </w:rPr>
          <w:t>www.herzkinder.at</w:t>
        </w:r>
      </w:hyperlink>
      <w:r w:rsidR="000E045B" w:rsidRPr="00B378D0">
        <w:rPr>
          <w:sz w:val="16"/>
          <w:szCs w:val="16"/>
        </w:rPr>
        <w:t xml:space="preserve"> </w:t>
      </w:r>
      <w:r w:rsidR="00AD143C" w:rsidRPr="00B378D0">
        <w:rPr>
          <w:sz w:val="16"/>
          <w:szCs w:val="16"/>
        </w:rPr>
        <w:t>und</w:t>
      </w:r>
      <w:r w:rsidR="00DD6F1A" w:rsidRPr="00B378D0">
        <w:rPr>
          <w:sz w:val="16"/>
          <w:szCs w:val="16"/>
        </w:rPr>
        <w:t xml:space="preserve"> </w:t>
      </w:r>
      <w:hyperlink r:id="rId9" w:history="1">
        <w:r w:rsidR="00DD6F1A" w:rsidRPr="00B378D0">
          <w:rPr>
            <w:rStyle w:val="Hyperlink"/>
            <w:sz w:val="16"/>
            <w:szCs w:val="16"/>
          </w:rPr>
          <w:t>www.herzlauf.at</w:t>
        </w:r>
      </w:hyperlink>
      <w:r w:rsidR="00DD6F1A">
        <w:rPr>
          <w:sz w:val="16"/>
          <w:szCs w:val="16"/>
        </w:rPr>
        <w:t xml:space="preserve"> </w:t>
      </w:r>
      <w:r w:rsidR="00AD143C">
        <w:rPr>
          <w:sz w:val="16"/>
          <w:szCs w:val="16"/>
        </w:rPr>
        <w:t xml:space="preserve"> </w:t>
      </w:r>
    </w:p>
    <w:p w14:paraId="2FFA076C" w14:textId="77777777" w:rsidR="00C63E06" w:rsidRPr="007317F2" w:rsidRDefault="00C63E06" w:rsidP="005854FA">
      <w:pPr>
        <w:spacing w:after="0" w:line="276" w:lineRule="auto"/>
        <w:jc w:val="both"/>
        <w:rPr>
          <w:rFonts w:ascii="Arial" w:hAnsi="Arial" w:cs="Arial"/>
          <w:b/>
          <w:sz w:val="16"/>
          <w:szCs w:val="16"/>
        </w:rPr>
      </w:pPr>
    </w:p>
    <w:p w14:paraId="25FB956D" w14:textId="77777777" w:rsidR="00C63E06" w:rsidRPr="007317F2" w:rsidRDefault="000517F5" w:rsidP="005854FA">
      <w:pPr>
        <w:spacing w:after="0" w:line="276" w:lineRule="auto"/>
        <w:jc w:val="both"/>
        <w:rPr>
          <w:rFonts w:ascii="Arial" w:hAnsi="Arial" w:cs="Arial"/>
          <w:b/>
          <w:sz w:val="16"/>
          <w:szCs w:val="16"/>
        </w:rPr>
      </w:pPr>
      <w:r w:rsidRPr="007317F2">
        <w:rPr>
          <w:rFonts w:ascii="Arial" w:hAnsi="Arial" w:cs="Arial"/>
          <w:b/>
          <w:sz w:val="16"/>
          <w:szCs w:val="16"/>
        </w:rPr>
        <w:t>Rückfragehinweis</w:t>
      </w:r>
      <w:r w:rsidR="00390B2E" w:rsidRPr="007317F2">
        <w:rPr>
          <w:rFonts w:ascii="Arial" w:hAnsi="Arial" w:cs="Arial"/>
          <w:b/>
          <w:sz w:val="16"/>
          <w:szCs w:val="16"/>
        </w:rPr>
        <w:t>:</w:t>
      </w:r>
    </w:p>
    <w:p w14:paraId="3FA02C3F" w14:textId="77777777" w:rsidR="006219E1" w:rsidRPr="007317F2" w:rsidRDefault="000517F5" w:rsidP="005854FA">
      <w:pPr>
        <w:spacing w:after="0" w:line="276" w:lineRule="auto"/>
        <w:jc w:val="both"/>
        <w:rPr>
          <w:rFonts w:ascii="Arial" w:hAnsi="Arial" w:cs="Arial"/>
          <w:sz w:val="16"/>
          <w:szCs w:val="16"/>
        </w:rPr>
      </w:pPr>
      <w:r w:rsidRPr="007317F2">
        <w:rPr>
          <w:rFonts w:ascii="Arial" w:hAnsi="Arial" w:cs="Arial"/>
          <w:sz w:val="16"/>
          <w:szCs w:val="16"/>
        </w:rPr>
        <w:t xml:space="preserve">Mag. Johannes Martschin, Martschin &amp; Partner GmbH, Strategische Kommunikationsberatung, </w:t>
      </w:r>
      <w:proofErr w:type="spellStart"/>
      <w:r w:rsidRPr="007317F2">
        <w:rPr>
          <w:rFonts w:ascii="Arial" w:hAnsi="Arial" w:cs="Arial"/>
          <w:sz w:val="16"/>
          <w:szCs w:val="16"/>
        </w:rPr>
        <w:t>Döblergasse</w:t>
      </w:r>
      <w:proofErr w:type="spellEnd"/>
      <w:r w:rsidRPr="007317F2">
        <w:rPr>
          <w:rFonts w:ascii="Arial" w:hAnsi="Arial" w:cs="Arial"/>
          <w:sz w:val="16"/>
          <w:szCs w:val="16"/>
        </w:rPr>
        <w:t xml:space="preserve"> 4/6, 1070 Wien, Tel.: 01/409 77 20, martschin@martschin.com, www.martschin.com</w:t>
      </w:r>
    </w:p>
    <w:sectPr w:rsidR="006219E1" w:rsidRPr="007317F2" w:rsidSect="00FA55BD">
      <w:headerReference w:type="default" r:id="rId10"/>
      <w:footerReference w:type="even" r:id="rId11"/>
      <w:footerReference w:type="first" r:id="rId12"/>
      <w:pgSz w:w="11906" w:h="16838"/>
      <w:pgMar w:top="2410" w:right="1417" w:bottom="1418"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78A5" w14:textId="77777777" w:rsidR="00FA55BD" w:rsidRDefault="00FA55BD">
      <w:pPr>
        <w:spacing w:after="0" w:line="240" w:lineRule="auto"/>
      </w:pPr>
      <w:r>
        <w:separator/>
      </w:r>
    </w:p>
  </w:endnote>
  <w:endnote w:type="continuationSeparator" w:id="0">
    <w:p w14:paraId="3BCE843A" w14:textId="77777777" w:rsidR="00FA55BD" w:rsidRDefault="00FA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EC8" w14:textId="7BADC7CF" w:rsidR="000517F5" w:rsidRDefault="00CE6DC7">
    <w:pPr>
      <w:pStyle w:val="Fuzeile"/>
    </w:pPr>
    <w:r>
      <w:rPr>
        <w:noProof/>
        <w:lang w:eastAsia="de-AT"/>
      </w:rPr>
      <mc:AlternateContent>
        <mc:Choice Requires="wps">
          <w:drawing>
            <wp:anchor distT="0" distB="0" distL="0" distR="0" simplePos="0" relativeHeight="251659264" behindDoc="0" locked="0" layoutInCell="1" allowOverlap="1" wp14:anchorId="54D73786" wp14:editId="17874AB7">
              <wp:simplePos x="635" y="635"/>
              <wp:positionH relativeFrom="page">
                <wp:align>center</wp:align>
              </wp:positionH>
              <wp:positionV relativeFrom="page">
                <wp:align>bottom</wp:align>
              </wp:positionV>
              <wp:extent cx="443865" cy="443865"/>
              <wp:effectExtent l="0" t="0" r="10795" b="0"/>
              <wp:wrapNone/>
              <wp:docPr id="558051165" name="Text Box 2"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944EA" w14:textId="7565AC2E" w:rsidR="00CE6DC7" w:rsidRPr="00CE6DC7" w:rsidRDefault="00CE6DC7" w:rsidP="00CE6DC7">
                          <w:pPr>
                            <w:spacing w:after="0"/>
                            <w:rPr>
                              <w:rFonts w:ascii="Calibri" w:eastAsia="Calibri" w:hAnsi="Calibri" w:cs="Calibri"/>
                              <w:noProof/>
                              <w:color w:val="000000"/>
                              <w:sz w:val="20"/>
                              <w:szCs w:val="20"/>
                            </w:rPr>
                          </w:pPr>
                          <w:r w:rsidRPr="00CE6DC7">
                            <w:rPr>
                              <w:rFonts w:ascii="Calibri" w:eastAsia="Calibri" w:hAnsi="Calibri" w:cs="Calibri"/>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73786" id="_x0000_t202" coordsize="21600,21600" o:spt="202" path="m,l,21600r21600,l21600,xe">
              <v:stroke joinstyle="miter"/>
              <v:path gradientshapeok="t" o:connecttype="rect"/>
            </v:shapetype>
            <v:shape id="Text Box 2" o:spid="_x0000_s1026"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C944EA" w14:textId="7565AC2E" w:rsidR="00CE6DC7" w:rsidRPr="00CE6DC7" w:rsidRDefault="00CE6DC7" w:rsidP="00CE6DC7">
                    <w:pPr>
                      <w:spacing w:after="0"/>
                      <w:rPr>
                        <w:rFonts w:ascii="Calibri" w:eastAsia="Calibri" w:hAnsi="Calibri" w:cs="Calibri"/>
                        <w:noProof/>
                        <w:color w:val="000000"/>
                        <w:sz w:val="20"/>
                        <w:szCs w:val="20"/>
                      </w:rPr>
                    </w:pPr>
                    <w:r w:rsidRPr="00CE6DC7">
                      <w:rPr>
                        <w:rFonts w:ascii="Calibri" w:eastAsia="Calibri" w:hAnsi="Calibri" w:cs="Calibri"/>
                        <w:noProof/>
                        <w:color w:val="000000"/>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25AB" w14:textId="53B219B7" w:rsidR="000517F5" w:rsidRDefault="00CE6DC7">
    <w:pPr>
      <w:pStyle w:val="Fuzeile"/>
    </w:pPr>
    <w:r>
      <w:rPr>
        <w:noProof/>
        <w:lang w:eastAsia="de-AT"/>
      </w:rPr>
      <mc:AlternateContent>
        <mc:Choice Requires="wps">
          <w:drawing>
            <wp:anchor distT="0" distB="0" distL="0" distR="0" simplePos="0" relativeHeight="251658240" behindDoc="0" locked="0" layoutInCell="1" allowOverlap="1" wp14:anchorId="72917205" wp14:editId="558D4CB0">
              <wp:simplePos x="635" y="635"/>
              <wp:positionH relativeFrom="page">
                <wp:align>center</wp:align>
              </wp:positionH>
              <wp:positionV relativeFrom="page">
                <wp:align>bottom</wp:align>
              </wp:positionV>
              <wp:extent cx="443865" cy="443865"/>
              <wp:effectExtent l="0" t="0" r="10795" b="0"/>
              <wp:wrapNone/>
              <wp:docPr id="1591799501" name="Text Box 1"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61F33" w14:textId="2647E183" w:rsidR="00CE6DC7" w:rsidRPr="00CE6DC7" w:rsidRDefault="00CE6DC7" w:rsidP="00CE6DC7">
                          <w:pPr>
                            <w:spacing w:after="0"/>
                            <w:rPr>
                              <w:rFonts w:ascii="Calibri" w:eastAsia="Calibri" w:hAnsi="Calibri" w:cs="Calibri"/>
                              <w:noProof/>
                              <w:color w:val="000000"/>
                              <w:sz w:val="20"/>
                              <w:szCs w:val="20"/>
                            </w:rPr>
                          </w:pPr>
                          <w:r w:rsidRPr="00CE6DC7">
                            <w:rPr>
                              <w:rFonts w:ascii="Calibri" w:eastAsia="Calibri" w:hAnsi="Calibri" w:cs="Calibri"/>
                              <w:noProof/>
                              <w:color w:val="000000"/>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17205" id="_x0000_t202" coordsize="21600,21600" o:spt="202" path="m,l,21600r21600,l21600,xe">
              <v:stroke joinstyle="miter"/>
              <v:path gradientshapeok="t" o:connecttype="rect"/>
            </v:shapetype>
            <v:shape id="Text Box 1" o:spid="_x0000_s102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E61F33" w14:textId="2647E183" w:rsidR="00CE6DC7" w:rsidRPr="00CE6DC7" w:rsidRDefault="00CE6DC7" w:rsidP="00CE6DC7">
                    <w:pPr>
                      <w:spacing w:after="0"/>
                      <w:rPr>
                        <w:rFonts w:ascii="Calibri" w:eastAsia="Calibri" w:hAnsi="Calibri" w:cs="Calibri"/>
                        <w:noProof/>
                        <w:color w:val="000000"/>
                        <w:sz w:val="20"/>
                        <w:szCs w:val="20"/>
                      </w:rPr>
                    </w:pPr>
                    <w:r w:rsidRPr="00CE6DC7">
                      <w:rPr>
                        <w:rFonts w:ascii="Calibri" w:eastAsia="Calibri" w:hAnsi="Calibri" w:cs="Calibri"/>
                        <w:noProof/>
                        <w:color w:val="000000"/>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F32D" w14:textId="77777777" w:rsidR="00FA55BD" w:rsidRDefault="00FA55BD">
      <w:pPr>
        <w:spacing w:after="0" w:line="240" w:lineRule="auto"/>
      </w:pPr>
      <w:r>
        <w:separator/>
      </w:r>
    </w:p>
  </w:footnote>
  <w:footnote w:type="continuationSeparator" w:id="0">
    <w:p w14:paraId="0B1CC2A3" w14:textId="77777777" w:rsidR="00FA55BD" w:rsidRDefault="00FA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6F4E" w14:textId="225730AB" w:rsidR="0099570D" w:rsidRDefault="00465D42" w:rsidP="00465D42">
    <w:pPr>
      <w:pStyle w:val="Kopfzeile"/>
      <w:jc w:val="right"/>
    </w:pPr>
    <w:r>
      <w:rPr>
        <w:noProof/>
        <w:lang w:eastAsia="de-AT"/>
      </w:rPr>
      <w:drawing>
        <wp:inline distT="0" distB="0" distL="0" distR="0" wp14:anchorId="47A5B9A1" wp14:editId="3636631A">
          <wp:extent cx="2172970" cy="882649"/>
          <wp:effectExtent l="0" t="0" r="0" b="0"/>
          <wp:docPr id="1366818289" name="Grafik 1" descr="Ein Bild, das Text, Schrift,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4719" name="Grafik 1" descr="Ein Bild, das Text, Schrift, Clipar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939" cy="887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DC0"/>
    <w:multiLevelType w:val="hybridMultilevel"/>
    <w:tmpl w:val="2A8A4E86"/>
    <w:lvl w:ilvl="0" w:tplc="93D625C6">
      <w:numFmt w:val="bullet"/>
      <w:lvlText w:val="-"/>
      <w:lvlJc w:val="left"/>
      <w:pPr>
        <w:ind w:left="720" w:hanging="360"/>
      </w:pPr>
      <w:rPr>
        <w:rFonts w:ascii="Arial" w:eastAsiaTheme="minorHAnsi" w:hAnsi="Arial" w:cs="Arial" w:hint="default"/>
      </w:rPr>
    </w:lvl>
    <w:lvl w:ilvl="1" w:tplc="93384BA4" w:tentative="1">
      <w:start w:val="1"/>
      <w:numFmt w:val="bullet"/>
      <w:lvlText w:val="o"/>
      <w:lvlJc w:val="left"/>
      <w:pPr>
        <w:ind w:left="1440" w:hanging="360"/>
      </w:pPr>
      <w:rPr>
        <w:rFonts w:ascii="Courier New" w:hAnsi="Courier New" w:cs="Courier New" w:hint="default"/>
      </w:rPr>
    </w:lvl>
    <w:lvl w:ilvl="2" w:tplc="4EF8E674" w:tentative="1">
      <w:start w:val="1"/>
      <w:numFmt w:val="bullet"/>
      <w:lvlText w:val=""/>
      <w:lvlJc w:val="left"/>
      <w:pPr>
        <w:ind w:left="2160" w:hanging="360"/>
      </w:pPr>
      <w:rPr>
        <w:rFonts w:ascii="Wingdings" w:hAnsi="Wingdings" w:hint="default"/>
      </w:rPr>
    </w:lvl>
    <w:lvl w:ilvl="3" w:tplc="85EE86E2" w:tentative="1">
      <w:start w:val="1"/>
      <w:numFmt w:val="bullet"/>
      <w:lvlText w:val=""/>
      <w:lvlJc w:val="left"/>
      <w:pPr>
        <w:ind w:left="2880" w:hanging="360"/>
      </w:pPr>
      <w:rPr>
        <w:rFonts w:ascii="Symbol" w:hAnsi="Symbol" w:hint="default"/>
      </w:rPr>
    </w:lvl>
    <w:lvl w:ilvl="4" w:tplc="0B54D50C" w:tentative="1">
      <w:start w:val="1"/>
      <w:numFmt w:val="bullet"/>
      <w:lvlText w:val="o"/>
      <w:lvlJc w:val="left"/>
      <w:pPr>
        <w:ind w:left="3600" w:hanging="360"/>
      </w:pPr>
      <w:rPr>
        <w:rFonts w:ascii="Courier New" w:hAnsi="Courier New" w:cs="Courier New" w:hint="default"/>
      </w:rPr>
    </w:lvl>
    <w:lvl w:ilvl="5" w:tplc="D36C716E" w:tentative="1">
      <w:start w:val="1"/>
      <w:numFmt w:val="bullet"/>
      <w:lvlText w:val=""/>
      <w:lvlJc w:val="left"/>
      <w:pPr>
        <w:ind w:left="4320" w:hanging="360"/>
      </w:pPr>
      <w:rPr>
        <w:rFonts w:ascii="Wingdings" w:hAnsi="Wingdings" w:hint="default"/>
      </w:rPr>
    </w:lvl>
    <w:lvl w:ilvl="6" w:tplc="1D06C1A4" w:tentative="1">
      <w:start w:val="1"/>
      <w:numFmt w:val="bullet"/>
      <w:lvlText w:val=""/>
      <w:lvlJc w:val="left"/>
      <w:pPr>
        <w:ind w:left="5040" w:hanging="360"/>
      </w:pPr>
      <w:rPr>
        <w:rFonts w:ascii="Symbol" w:hAnsi="Symbol" w:hint="default"/>
      </w:rPr>
    </w:lvl>
    <w:lvl w:ilvl="7" w:tplc="4ABA4454" w:tentative="1">
      <w:start w:val="1"/>
      <w:numFmt w:val="bullet"/>
      <w:lvlText w:val="o"/>
      <w:lvlJc w:val="left"/>
      <w:pPr>
        <w:ind w:left="5760" w:hanging="360"/>
      </w:pPr>
      <w:rPr>
        <w:rFonts w:ascii="Courier New" w:hAnsi="Courier New" w:cs="Courier New" w:hint="default"/>
      </w:rPr>
    </w:lvl>
    <w:lvl w:ilvl="8" w:tplc="A0A2F734" w:tentative="1">
      <w:start w:val="1"/>
      <w:numFmt w:val="bullet"/>
      <w:lvlText w:val=""/>
      <w:lvlJc w:val="left"/>
      <w:pPr>
        <w:ind w:left="6480" w:hanging="360"/>
      </w:pPr>
      <w:rPr>
        <w:rFonts w:ascii="Wingdings" w:hAnsi="Wingdings" w:hint="default"/>
      </w:rPr>
    </w:lvl>
  </w:abstractNum>
  <w:abstractNum w:abstractNumId="1" w15:restartNumberingAfterBreak="0">
    <w:nsid w:val="3CC8747C"/>
    <w:multiLevelType w:val="hybridMultilevel"/>
    <w:tmpl w:val="0310F380"/>
    <w:lvl w:ilvl="0" w:tplc="78280386">
      <w:start w:val="10"/>
      <w:numFmt w:val="bullet"/>
      <w:lvlText w:val=""/>
      <w:lvlJc w:val="left"/>
      <w:pPr>
        <w:ind w:left="720" w:hanging="360"/>
      </w:pPr>
      <w:rPr>
        <w:rFonts w:ascii="Wingdings" w:eastAsiaTheme="minorHAnsi" w:hAnsi="Wingdings" w:cs="Arial" w:hint="default"/>
      </w:rPr>
    </w:lvl>
    <w:lvl w:ilvl="1" w:tplc="6464E354" w:tentative="1">
      <w:start w:val="1"/>
      <w:numFmt w:val="bullet"/>
      <w:lvlText w:val="o"/>
      <w:lvlJc w:val="left"/>
      <w:pPr>
        <w:ind w:left="1440" w:hanging="360"/>
      </w:pPr>
      <w:rPr>
        <w:rFonts w:ascii="Courier New" w:hAnsi="Courier New" w:cs="Courier New" w:hint="default"/>
      </w:rPr>
    </w:lvl>
    <w:lvl w:ilvl="2" w:tplc="9D08C8C4" w:tentative="1">
      <w:start w:val="1"/>
      <w:numFmt w:val="bullet"/>
      <w:lvlText w:val=""/>
      <w:lvlJc w:val="left"/>
      <w:pPr>
        <w:ind w:left="2160" w:hanging="360"/>
      </w:pPr>
      <w:rPr>
        <w:rFonts w:ascii="Wingdings" w:hAnsi="Wingdings" w:hint="default"/>
      </w:rPr>
    </w:lvl>
    <w:lvl w:ilvl="3" w:tplc="95242C1A" w:tentative="1">
      <w:start w:val="1"/>
      <w:numFmt w:val="bullet"/>
      <w:lvlText w:val=""/>
      <w:lvlJc w:val="left"/>
      <w:pPr>
        <w:ind w:left="2880" w:hanging="360"/>
      </w:pPr>
      <w:rPr>
        <w:rFonts w:ascii="Symbol" w:hAnsi="Symbol" w:hint="default"/>
      </w:rPr>
    </w:lvl>
    <w:lvl w:ilvl="4" w:tplc="32C2CA2A" w:tentative="1">
      <w:start w:val="1"/>
      <w:numFmt w:val="bullet"/>
      <w:lvlText w:val="o"/>
      <w:lvlJc w:val="left"/>
      <w:pPr>
        <w:ind w:left="3600" w:hanging="360"/>
      </w:pPr>
      <w:rPr>
        <w:rFonts w:ascii="Courier New" w:hAnsi="Courier New" w:cs="Courier New" w:hint="default"/>
      </w:rPr>
    </w:lvl>
    <w:lvl w:ilvl="5" w:tplc="4CE8C4CA" w:tentative="1">
      <w:start w:val="1"/>
      <w:numFmt w:val="bullet"/>
      <w:lvlText w:val=""/>
      <w:lvlJc w:val="left"/>
      <w:pPr>
        <w:ind w:left="4320" w:hanging="360"/>
      </w:pPr>
      <w:rPr>
        <w:rFonts w:ascii="Wingdings" w:hAnsi="Wingdings" w:hint="default"/>
      </w:rPr>
    </w:lvl>
    <w:lvl w:ilvl="6" w:tplc="2256B5DA" w:tentative="1">
      <w:start w:val="1"/>
      <w:numFmt w:val="bullet"/>
      <w:lvlText w:val=""/>
      <w:lvlJc w:val="left"/>
      <w:pPr>
        <w:ind w:left="5040" w:hanging="360"/>
      </w:pPr>
      <w:rPr>
        <w:rFonts w:ascii="Symbol" w:hAnsi="Symbol" w:hint="default"/>
      </w:rPr>
    </w:lvl>
    <w:lvl w:ilvl="7" w:tplc="F954A208" w:tentative="1">
      <w:start w:val="1"/>
      <w:numFmt w:val="bullet"/>
      <w:lvlText w:val="o"/>
      <w:lvlJc w:val="left"/>
      <w:pPr>
        <w:ind w:left="5760" w:hanging="360"/>
      </w:pPr>
      <w:rPr>
        <w:rFonts w:ascii="Courier New" w:hAnsi="Courier New" w:cs="Courier New" w:hint="default"/>
      </w:rPr>
    </w:lvl>
    <w:lvl w:ilvl="8" w:tplc="B4A0F7E0" w:tentative="1">
      <w:start w:val="1"/>
      <w:numFmt w:val="bullet"/>
      <w:lvlText w:val=""/>
      <w:lvlJc w:val="left"/>
      <w:pPr>
        <w:ind w:left="6480" w:hanging="360"/>
      </w:pPr>
      <w:rPr>
        <w:rFonts w:ascii="Wingdings" w:hAnsi="Wingdings" w:hint="default"/>
      </w:rPr>
    </w:lvl>
  </w:abstractNum>
  <w:abstractNum w:abstractNumId="2" w15:restartNumberingAfterBreak="0">
    <w:nsid w:val="41F35AA3"/>
    <w:multiLevelType w:val="hybridMultilevel"/>
    <w:tmpl w:val="576648CA"/>
    <w:lvl w:ilvl="0" w:tplc="F21A790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2B325BF"/>
    <w:multiLevelType w:val="hybridMultilevel"/>
    <w:tmpl w:val="5B02E912"/>
    <w:lvl w:ilvl="0" w:tplc="866A13C4">
      <w:start w:val="3"/>
      <w:numFmt w:val="bullet"/>
      <w:lvlText w:val="-"/>
      <w:lvlJc w:val="left"/>
      <w:pPr>
        <w:ind w:left="720" w:hanging="360"/>
      </w:pPr>
      <w:rPr>
        <w:rFonts w:ascii="Arial" w:eastAsiaTheme="minorHAnsi" w:hAnsi="Arial" w:cs="Arial" w:hint="default"/>
      </w:rPr>
    </w:lvl>
    <w:lvl w:ilvl="1" w:tplc="B95EF8E0" w:tentative="1">
      <w:start w:val="1"/>
      <w:numFmt w:val="bullet"/>
      <w:lvlText w:val="o"/>
      <w:lvlJc w:val="left"/>
      <w:pPr>
        <w:ind w:left="1440" w:hanging="360"/>
      </w:pPr>
      <w:rPr>
        <w:rFonts w:ascii="Courier New" w:hAnsi="Courier New" w:cs="Courier New" w:hint="default"/>
      </w:rPr>
    </w:lvl>
    <w:lvl w:ilvl="2" w:tplc="4C362174" w:tentative="1">
      <w:start w:val="1"/>
      <w:numFmt w:val="bullet"/>
      <w:lvlText w:val=""/>
      <w:lvlJc w:val="left"/>
      <w:pPr>
        <w:ind w:left="2160" w:hanging="360"/>
      </w:pPr>
      <w:rPr>
        <w:rFonts w:ascii="Wingdings" w:hAnsi="Wingdings" w:hint="default"/>
      </w:rPr>
    </w:lvl>
    <w:lvl w:ilvl="3" w:tplc="C1E02650" w:tentative="1">
      <w:start w:val="1"/>
      <w:numFmt w:val="bullet"/>
      <w:lvlText w:val=""/>
      <w:lvlJc w:val="left"/>
      <w:pPr>
        <w:ind w:left="2880" w:hanging="360"/>
      </w:pPr>
      <w:rPr>
        <w:rFonts w:ascii="Symbol" w:hAnsi="Symbol" w:hint="default"/>
      </w:rPr>
    </w:lvl>
    <w:lvl w:ilvl="4" w:tplc="32B0FC5A" w:tentative="1">
      <w:start w:val="1"/>
      <w:numFmt w:val="bullet"/>
      <w:lvlText w:val="o"/>
      <w:lvlJc w:val="left"/>
      <w:pPr>
        <w:ind w:left="3600" w:hanging="360"/>
      </w:pPr>
      <w:rPr>
        <w:rFonts w:ascii="Courier New" w:hAnsi="Courier New" w:cs="Courier New" w:hint="default"/>
      </w:rPr>
    </w:lvl>
    <w:lvl w:ilvl="5" w:tplc="8F1817F2" w:tentative="1">
      <w:start w:val="1"/>
      <w:numFmt w:val="bullet"/>
      <w:lvlText w:val=""/>
      <w:lvlJc w:val="left"/>
      <w:pPr>
        <w:ind w:left="4320" w:hanging="360"/>
      </w:pPr>
      <w:rPr>
        <w:rFonts w:ascii="Wingdings" w:hAnsi="Wingdings" w:hint="default"/>
      </w:rPr>
    </w:lvl>
    <w:lvl w:ilvl="6" w:tplc="FCFC12E8" w:tentative="1">
      <w:start w:val="1"/>
      <w:numFmt w:val="bullet"/>
      <w:lvlText w:val=""/>
      <w:lvlJc w:val="left"/>
      <w:pPr>
        <w:ind w:left="5040" w:hanging="360"/>
      </w:pPr>
      <w:rPr>
        <w:rFonts w:ascii="Symbol" w:hAnsi="Symbol" w:hint="default"/>
      </w:rPr>
    </w:lvl>
    <w:lvl w:ilvl="7" w:tplc="A09E7714" w:tentative="1">
      <w:start w:val="1"/>
      <w:numFmt w:val="bullet"/>
      <w:lvlText w:val="o"/>
      <w:lvlJc w:val="left"/>
      <w:pPr>
        <w:ind w:left="5760" w:hanging="360"/>
      </w:pPr>
      <w:rPr>
        <w:rFonts w:ascii="Courier New" w:hAnsi="Courier New" w:cs="Courier New" w:hint="default"/>
      </w:rPr>
    </w:lvl>
    <w:lvl w:ilvl="8" w:tplc="BE4A94F8" w:tentative="1">
      <w:start w:val="1"/>
      <w:numFmt w:val="bullet"/>
      <w:lvlText w:val=""/>
      <w:lvlJc w:val="left"/>
      <w:pPr>
        <w:ind w:left="6480" w:hanging="360"/>
      </w:pPr>
      <w:rPr>
        <w:rFonts w:ascii="Wingdings" w:hAnsi="Wingdings" w:hint="default"/>
      </w:rPr>
    </w:lvl>
  </w:abstractNum>
  <w:abstractNum w:abstractNumId="4" w15:restartNumberingAfterBreak="0">
    <w:nsid w:val="75480DFE"/>
    <w:multiLevelType w:val="hybridMultilevel"/>
    <w:tmpl w:val="1920599C"/>
    <w:lvl w:ilvl="0" w:tplc="10D63BB8">
      <w:start w:val="1"/>
      <w:numFmt w:val="decimal"/>
      <w:lvlText w:val="%1."/>
      <w:lvlJc w:val="left"/>
      <w:pPr>
        <w:ind w:left="720" w:hanging="360"/>
      </w:pPr>
      <w:rPr>
        <w:rFonts w:hint="default"/>
      </w:rPr>
    </w:lvl>
    <w:lvl w:ilvl="1" w:tplc="50CC0AB6" w:tentative="1">
      <w:start w:val="1"/>
      <w:numFmt w:val="lowerLetter"/>
      <w:lvlText w:val="%2."/>
      <w:lvlJc w:val="left"/>
      <w:pPr>
        <w:ind w:left="1440" w:hanging="360"/>
      </w:pPr>
    </w:lvl>
    <w:lvl w:ilvl="2" w:tplc="4B266B70" w:tentative="1">
      <w:start w:val="1"/>
      <w:numFmt w:val="lowerRoman"/>
      <w:lvlText w:val="%3."/>
      <w:lvlJc w:val="right"/>
      <w:pPr>
        <w:ind w:left="2160" w:hanging="180"/>
      </w:pPr>
    </w:lvl>
    <w:lvl w:ilvl="3" w:tplc="33DE57B6" w:tentative="1">
      <w:start w:val="1"/>
      <w:numFmt w:val="decimal"/>
      <w:lvlText w:val="%4."/>
      <w:lvlJc w:val="left"/>
      <w:pPr>
        <w:ind w:left="2880" w:hanging="360"/>
      </w:pPr>
    </w:lvl>
    <w:lvl w:ilvl="4" w:tplc="4A0E7B6E" w:tentative="1">
      <w:start w:val="1"/>
      <w:numFmt w:val="lowerLetter"/>
      <w:lvlText w:val="%5."/>
      <w:lvlJc w:val="left"/>
      <w:pPr>
        <w:ind w:left="3600" w:hanging="360"/>
      </w:pPr>
    </w:lvl>
    <w:lvl w:ilvl="5" w:tplc="924010B8" w:tentative="1">
      <w:start w:val="1"/>
      <w:numFmt w:val="lowerRoman"/>
      <w:lvlText w:val="%6."/>
      <w:lvlJc w:val="right"/>
      <w:pPr>
        <w:ind w:left="4320" w:hanging="180"/>
      </w:pPr>
    </w:lvl>
    <w:lvl w:ilvl="6" w:tplc="E244D58E" w:tentative="1">
      <w:start w:val="1"/>
      <w:numFmt w:val="decimal"/>
      <w:lvlText w:val="%7."/>
      <w:lvlJc w:val="left"/>
      <w:pPr>
        <w:ind w:left="5040" w:hanging="360"/>
      </w:pPr>
    </w:lvl>
    <w:lvl w:ilvl="7" w:tplc="51045502" w:tentative="1">
      <w:start w:val="1"/>
      <w:numFmt w:val="lowerLetter"/>
      <w:lvlText w:val="%8."/>
      <w:lvlJc w:val="left"/>
      <w:pPr>
        <w:ind w:left="5760" w:hanging="360"/>
      </w:pPr>
    </w:lvl>
    <w:lvl w:ilvl="8" w:tplc="A4D88B24" w:tentative="1">
      <w:start w:val="1"/>
      <w:numFmt w:val="lowerRoman"/>
      <w:lvlText w:val="%9."/>
      <w:lvlJc w:val="right"/>
      <w:pPr>
        <w:ind w:left="6480" w:hanging="180"/>
      </w:pPr>
    </w:lvl>
  </w:abstractNum>
  <w:num w:numId="1" w16cid:durableId="1673145651">
    <w:abstractNumId w:val="3"/>
  </w:num>
  <w:num w:numId="2" w16cid:durableId="1193616821">
    <w:abstractNumId w:val="1"/>
  </w:num>
  <w:num w:numId="3" w16cid:durableId="83764268">
    <w:abstractNumId w:val="0"/>
  </w:num>
  <w:num w:numId="4" w16cid:durableId="983924476">
    <w:abstractNumId w:val="4"/>
  </w:num>
  <w:num w:numId="5" w16cid:durableId="386221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4F"/>
    <w:rsid w:val="00000A56"/>
    <w:rsid w:val="0000386C"/>
    <w:rsid w:val="00005458"/>
    <w:rsid w:val="00011652"/>
    <w:rsid w:val="0001196A"/>
    <w:rsid w:val="0001341C"/>
    <w:rsid w:val="0001381E"/>
    <w:rsid w:val="0001449B"/>
    <w:rsid w:val="000201A3"/>
    <w:rsid w:val="0002196C"/>
    <w:rsid w:val="00023517"/>
    <w:rsid w:val="000272D2"/>
    <w:rsid w:val="00027303"/>
    <w:rsid w:val="000276C4"/>
    <w:rsid w:val="000356B0"/>
    <w:rsid w:val="00036736"/>
    <w:rsid w:val="000368A4"/>
    <w:rsid w:val="0004120A"/>
    <w:rsid w:val="00044AF4"/>
    <w:rsid w:val="00045C92"/>
    <w:rsid w:val="000517F5"/>
    <w:rsid w:val="00054554"/>
    <w:rsid w:val="000579CB"/>
    <w:rsid w:val="00070D36"/>
    <w:rsid w:val="0007100C"/>
    <w:rsid w:val="00071524"/>
    <w:rsid w:val="00073E23"/>
    <w:rsid w:val="000763C3"/>
    <w:rsid w:val="000811E5"/>
    <w:rsid w:val="000814B6"/>
    <w:rsid w:val="000816C9"/>
    <w:rsid w:val="00081949"/>
    <w:rsid w:val="00081ED9"/>
    <w:rsid w:val="0008532A"/>
    <w:rsid w:val="00086549"/>
    <w:rsid w:val="000866C3"/>
    <w:rsid w:val="00090042"/>
    <w:rsid w:val="00091EE2"/>
    <w:rsid w:val="000946E3"/>
    <w:rsid w:val="00095F63"/>
    <w:rsid w:val="000A7714"/>
    <w:rsid w:val="000A7B02"/>
    <w:rsid w:val="000B1262"/>
    <w:rsid w:val="000B1546"/>
    <w:rsid w:val="000B1A25"/>
    <w:rsid w:val="000B2F7A"/>
    <w:rsid w:val="000B37B6"/>
    <w:rsid w:val="000B3AB2"/>
    <w:rsid w:val="000B3FFA"/>
    <w:rsid w:val="000B7601"/>
    <w:rsid w:val="000C00CB"/>
    <w:rsid w:val="000C122F"/>
    <w:rsid w:val="000C14CE"/>
    <w:rsid w:val="000C1FDA"/>
    <w:rsid w:val="000C4D06"/>
    <w:rsid w:val="000C767B"/>
    <w:rsid w:val="000D6FA2"/>
    <w:rsid w:val="000D7C72"/>
    <w:rsid w:val="000E045B"/>
    <w:rsid w:val="000E186D"/>
    <w:rsid w:val="000E1B87"/>
    <w:rsid w:val="000E5CB5"/>
    <w:rsid w:val="000E7A0D"/>
    <w:rsid w:val="000F240A"/>
    <w:rsid w:val="000F3F27"/>
    <w:rsid w:val="00101973"/>
    <w:rsid w:val="00101977"/>
    <w:rsid w:val="001031AE"/>
    <w:rsid w:val="0010561D"/>
    <w:rsid w:val="00106B36"/>
    <w:rsid w:val="00110400"/>
    <w:rsid w:val="0011242A"/>
    <w:rsid w:val="00113BEF"/>
    <w:rsid w:val="001152BA"/>
    <w:rsid w:val="00117843"/>
    <w:rsid w:val="00120B05"/>
    <w:rsid w:val="001255FF"/>
    <w:rsid w:val="001339CC"/>
    <w:rsid w:val="0013482D"/>
    <w:rsid w:val="001368B8"/>
    <w:rsid w:val="001379ED"/>
    <w:rsid w:val="001430CD"/>
    <w:rsid w:val="00143856"/>
    <w:rsid w:val="00145C7D"/>
    <w:rsid w:val="00150F1E"/>
    <w:rsid w:val="00150FBE"/>
    <w:rsid w:val="001560A1"/>
    <w:rsid w:val="00162288"/>
    <w:rsid w:val="00165AA9"/>
    <w:rsid w:val="001707B2"/>
    <w:rsid w:val="001716B5"/>
    <w:rsid w:val="00171CE0"/>
    <w:rsid w:val="00172369"/>
    <w:rsid w:val="001732AB"/>
    <w:rsid w:val="00173631"/>
    <w:rsid w:val="00176023"/>
    <w:rsid w:val="001804E7"/>
    <w:rsid w:val="00182D10"/>
    <w:rsid w:val="00185062"/>
    <w:rsid w:val="00185996"/>
    <w:rsid w:val="0018649E"/>
    <w:rsid w:val="00191649"/>
    <w:rsid w:val="0019176B"/>
    <w:rsid w:val="00192360"/>
    <w:rsid w:val="00193E60"/>
    <w:rsid w:val="00197BEC"/>
    <w:rsid w:val="00197F2F"/>
    <w:rsid w:val="001A314A"/>
    <w:rsid w:val="001A3C8E"/>
    <w:rsid w:val="001B2461"/>
    <w:rsid w:val="001C1464"/>
    <w:rsid w:val="001C272A"/>
    <w:rsid w:val="001C2ADA"/>
    <w:rsid w:val="001C366B"/>
    <w:rsid w:val="001C37B5"/>
    <w:rsid w:val="001C7CF0"/>
    <w:rsid w:val="001D1549"/>
    <w:rsid w:val="001D19F9"/>
    <w:rsid w:val="001D7122"/>
    <w:rsid w:val="001E3222"/>
    <w:rsid w:val="001E3479"/>
    <w:rsid w:val="001E360F"/>
    <w:rsid w:val="001E57A4"/>
    <w:rsid w:val="001E5D86"/>
    <w:rsid w:val="001E64E5"/>
    <w:rsid w:val="001E7DB4"/>
    <w:rsid w:val="001F0619"/>
    <w:rsid w:val="002018F5"/>
    <w:rsid w:val="00203281"/>
    <w:rsid w:val="00204CCF"/>
    <w:rsid w:val="002069E1"/>
    <w:rsid w:val="00213C5B"/>
    <w:rsid w:val="00213C8F"/>
    <w:rsid w:val="00215D63"/>
    <w:rsid w:val="00217116"/>
    <w:rsid w:val="002203A9"/>
    <w:rsid w:val="002209F4"/>
    <w:rsid w:val="00220F7F"/>
    <w:rsid w:val="00227A10"/>
    <w:rsid w:val="00230659"/>
    <w:rsid w:val="002310DC"/>
    <w:rsid w:val="00232BDF"/>
    <w:rsid w:val="00235C60"/>
    <w:rsid w:val="00236CDA"/>
    <w:rsid w:val="002376F1"/>
    <w:rsid w:val="00242A91"/>
    <w:rsid w:val="0024442D"/>
    <w:rsid w:val="00245AF2"/>
    <w:rsid w:val="002469E5"/>
    <w:rsid w:val="002478EA"/>
    <w:rsid w:val="00250F9E"/>
    <w:rsid w:val="00254D33"/>
    <w:rsid w:val="00255B1A"/>
    <w:rsid w:val="00257456"/>
    <w:rsid w:val="002671A0"/>
    <w:rsid w:val="00273465"/>
    <w:rsid w:val="00277260"/>
    <w:rsid w:val="00287259"/>
    <w:rsid w:val="002935E3"/>
    <w:rsid w:val="00295F02"/>
    <w:rsid w:val="00297D58"/>
    <w:rsid w:val="00297D7A"/>
    <w:rsid w:val="002A1558"/>
    <w:rsid w:val="002A5EEA"/>
    <w:rsid w:val="002A6A07"/>
    <w:rsid w:val="002A74D8"/>
    <w:rsid w:val="002B7FBF"/>
    <w:rsid w:val="002C024F"/>
    <w:rsid w:val="002C112A"/>
    <w:rsid w:val="002D0028"/>
    <w:rsid w:val="002D1437"/>
    <w:rsid w:val="002D1B2C"/>
    <w:rsid w:val="002D4C43"/>
    <w:rsid w:val="002D4E99"/>
    <w:rsid w:val="002E522A"/>
    <w:rsid w:val="002E773D"/>
    <w:rsid w:val="002F00C3"/>
    <w:rsid w:val="002F095C"/>
    <w:rsid w:val="002F20F2"/>
    <w:rsid w:val="002F255A"/>
    <w:rsid w:val="0030161E"/>
    <w:rsid w:val="00306878"/>
    <w:rsid w:val="0030760D"/>
    <w:rsid w:val="003110B3"/>
    <w:rsid w:val="003145D3"/>
    <w:rsid w:val="0031581B"/>
    <w:rsid w:val="00315A4F"/>
    <w:rsid w:val="00316BF7"/>
    <w:rsid w:val="00317B5A"/>
    <w:rsid w:val="00322388"/>
    <w:rsid w:val="003244B8"/>
    <w:rsid w:val="0032634A"/>
    <w:rsid w:val="0033383C"/>
    <w:rsid w:val="00334AF6"/>
    <w:rsid w:val="00334EF5"/>
    <w:rsid w:val="003351CE"/>
    <w:rsid w:val="00335774"/>
    <w:rsid w:val="00341B76"/>
    <w:rsid w:val="00344B87"/>
    <w:rsid w:val="00344F14"/>
    <w:rsid w:val="00346877"/>
    <w:rsid w:val="00346C36"/>
    <w:rsid w:val="00350180"/>
    <w:rsid w:val="00362BC5"/>
    <w:rsid w:val="00363023"/>
    <w:rsid w:val="0036360A"/>
    <w:rsid w:val="0036587F"/>
    <w:rsid w:val="00367583"/>
    <w:rsid w:val="003701C8"/>
    <w:rsid w:val="0037077C"/>
    <w:rsid w:val="0037229E"/>
    <w:rsid w:val="003752C6"/>
    <w:rsid w:val="00381C79"/>
    <w:rsid w:val="00383307"/>
    <w:rsid w:val="00390B2E"/>
    <w:rsid w:val="00396E1C"/>
    <w:rsid w:val="0039786B"/>
    <w:rsid w:val="003A288D"/>
    <w:rsid w:val="003A5A5B"/>
    <w:rsid w:val="003A6F04"/>
    <w:rsid w:val="003B415C"/>
    <w:rsid w:val="003B477D"/>
    <w:rsid w:val="003B4D78"/>
    <w:rsid w:val="003C2C2F"/>
    <w:rsid w:val="003C4590"/>
    <w:rsid w:val="003C6AF9"/>
    <w:rsid w:val="003D065A"/>
    <w:rsid w:val="003D1C7C"/>
    <w:rsid w:val="003D2506"/>
    <w:rsid w:val="003D5F8E"/>
    <w:rsid w:val="003E47B5"/>
    <w:rsid w:val="003E4A0E"/>
    <w:rsid w:val="003F4FBD"/>
    <w:rsid w:val="004017B1"/>
    <w:rsid w:val="00403BDA"/>
    <w:rsid w:val="00406AD0"/>
    <w:rsid w:val="004112CF"/>
    <w:rsid w:val="00413B14"/>
    <w:rsid w:val="00421F3A"/>
    <w:rsid w:val="00422838"/>
    <w:rsid w:val="00427D41"/>
    <w:rsid w:val="00435EA2"/>
    <w:rsid w:val="0043717F"/>
    <w:rsid w:val="00437740"/>
    <w:rsid w:val="00440CD3"/>
    <w:rsid w:val="0044133E"/>
    <w:rsid w:val="00444475"/>
    <w:rsid w:val="00456A9F"/>
    <w:rsid w:val="00461C1B"/>
    <w:rsid w:val="00462E9D"/>
    <w:rsid w:val="00465D42"/>
    <w:rsid w:val="00471288"/>
    <w:rsid w:val="0047153A"/>
    <w:rsid w:val="00476BC8"/>
    <w:rsid w:val="00487E8E"/>
    <w:rsid w:val="00490F39"/>
    <w:rsid w:val="00490FF6"/>
    <w:rsid w:val="00491D18"/>
    <w:rsid w:val="004975C6"/>
    <w:rsid w:val="00497642"/>
    <w:rsid w:val="004B0169"/>
    <w:rsid w:val="004B3413"/>
    <w:rsid w:val="004B63C3"/>
    <w:rsid w:val="004B71D7"/>
    <w:rsid w:val="004B7D64"/>
    <w:rsid w:val="004B7E39"/>
    <w:rsid w:val="004C3755"/>
    <w:rsid w:val="004C39F1"/>
    <w:rsid w:val="004E117B"/>
    <w:rsid w:val="004E3D5D"/>
    <w:rsid w:val="004E5225"/>
    <w:rsid w:val="004E564D"/>
    <w:rsid w:val="004E68CE"/>
    <w:rsid w:val="004E7145"/>
    <w:rsid w:val="004F41A6"/>
    <w:rsid w:val="004F530F"/>
    <w:rsid w:val="00506DB2"/>
    <w:rsid w:val="005137DC"/>
    <w:rsid w:val="00513ACE"/>
    <w:rsid w:val="005145C6"/>
    <w:rsid w:val="00514B51"/>
    <w:rsid w:val="00514D1A"/>
    <w:rsid w:val="00516D79"/>
    <w:rsid w:val="00517538"/>
    <w:rsid w:val="00523DD6"/>
    <w:rsid w:val="00524C97"/>
    <w:rsid w:val="00527ACD"/>
    <w:rsid w:val="005305D6"/>
    <w:rsid w:val="00532EB7"/>
    <w:rsid w:val="005361B9"/>
    <w:rsid w:val="00536C80"/>
    <w:rsid w:val="00540005"/>
    <w:rsid w:val="00541486"/>
    <w:rsid w:val="00542692"/>
    <w:rsid w:val="00544C30"/>
    <w:rsid w:val="00555760"/>
    <w:rsid w:val="00556F75"/>
    <w:rsid w:val="00560904"/>
    <w:rsid w:val="00562DD6"/>
    <w:rsid w:val="005701C2"/>
    <w:rsid w:val="00573170"/>
    <w:rsid w:val="00574595"/>
    <w:rsid w:val="005763E3"/>
    <w:rsid w:val="00577DC8"/>
    <w:rsid w:val="00580F3A"/>
    <w:rsid w:val="00583DD8"/>
    <w:rsid w:val="005854FA"/>
    <w:rsid w:val="00591F0B"/>
    <w:rsid w:val="00592AA4"/>
    <w:rsid w:val="0059472E"/>
    <w:rsid w:val="00595068"/>
    <w:rsid w:val="005A0AD2"/>
    <w:rsid w:val="005A22E7"/>
    <w:rsid w:val="005A3292"/>
    <w:rsid w:val="005A35B4"/>
    <w:rsid w:val="005A56AB"/>
    <w:rsid w:val="005A5706"/>
    <w:rsid w:val="005B1627"/>
    <w:rsid w:val="005B1FF6"/>
    <w:rsid w:val="005B217F"/>
    <w:rsid w:val="005B7B2E"/>
    <w:rsid w:val="005D329A"/>
    <w:rsid w:val="005D739B"/>
    <w:rsid w:val="005E4D1A"/>
    <w:rsid w:val="005F0A1F"/>
    <w:rsid w:val="005F1587"/>
    <w:rsid w:val="005F2BAF"/>
    <w:rsid w:val="005F5029"/>
    <w:rsid w:val="00600E51"/>
    <w:rsid w:val="00602D36"/>
    <w:rsid w:val="0060423B"/>
    <w:rsid w:val="00604F38"/>
    <w:rsid w:val="00606447"/>
    <w:rsid w:val="006075A6"/>
    <w:rsid w:val="00620579"/>
    <w:rsid w:val="006219E1"/>
    <w:rsid w:val="00624865"/>
    <w:rsid w:val="00630491"/>
    <w:rsid w:val="00634D23"/>
    <w:rsid w:val="0063651E"/>
    <w:rsid w:val="00643D7C"/>
    <w:rsid w:val="00644865"/>
    <w:rsid w:val="00646B0C"/>
    <w:rsid w:val="00647627"/>
    <w:rsid w:val="00656A71"/>
    <w:rsid w:val="0066129A"/>
    <w:rsid w:val="00673599"/>
    <w:rsid w:val="006741BD"/>
    <w:rsid w:val="006749A0"/>
    <w:rsid w:val="00681A57"/>
    <w:rsid w:val="00681FD8"/>
    <w:rsid w:val="00683385"/>
    <w:rsid w:val="00684AC7"/>
    <w:rsid w:val="006854F2"/>
    <w:rsid w:val="0068638D"/>
    <w:rsid w:val="0069408C"/>
    <w:rsid w:val="00695CEB"/>
    <w:rsid w:val="00696A89"/>
    <w:rsid w:val="006A1A78"/>
    <w:rsid w:val="006A205B"/>
    <w:rsid w:val="006A7377"/>
    <w:rsid w:val="006A7E43"/>
    <w:rsid w:val="006B6AC0"/>
    <w:rsid w:val="006C21AC"/>
    <w:rsid w:val="006C477C"/>
    <w:rsid w:val="006C56A0"/>
    <w:rsid w:val="006D2917"/>
    <w:rsid w:val="006D3916"/>
    <w:rsid w:val="006D4418"/>
    <w:rsid w:val="006D5F15"/>
    <w:rsid w:val="006D683D"/>
    <w:rsid w:val="006E50D0"/>
    <w:rsid w:val="006F3B63"/>
    <w:rsid w:val="006F5A5B"/>
    <w:rsid w:val="00700A0F"/>
    <w:rsid w:val="00702065"/>
    <w:rsid w:val="00702125"/>
    <w:rsid w:val="00703A92"/>
    <w:rsid w:val="00703EAE"/>
    <w:rsid w:val="00704CD7"/>
    <w:rsid w:val="00705CF1"/>
    <w:rsid w:val="0071287F"/>
    <w:rsid w:val="00713C3E"/>
    <w:rsid w:val="0071456E"/>
    <w:rsid w:val="00720965"/>
    <w:rsid w:val="007220D5"/>
    <w:rsid w:val="00723373"/>
    <w:rsid w:val="00723E0A"/>
    <w:rsid w:val="00724788"/>
    <w:rsid w:val="00724846"/>
    <w:rsid w:val="007308D2"/>
    <w:rsid w:val="00731067"/>
    <w:rsid w:val="007317F2"/>
    <w:rsid w:val="00732B57"/>
    <w:rsid w:val="007338D1"/>
    <w:rsid w:val="00733A2B"/>
    <w:rsid w:val="0073431A"/>
    <w:rsid w:val="00734E14"/>
    <w:rsid w:val="007365F7"/>
    <w:rsid w:val="0073676E"/>
    <w:rsid w:val="00736A83"/>
    <w:rsid w:val="00737124"/>
    <w:rsid w:val="00741F82"/>
    <w:rsid w:val="00742377"/>
    <w:rsid w:val="00742B4B"/>
    <w:rsid w:val="00743222"/>
    <w:rsid w:val="00747605"/>
    <w:rsid w:val="00750128"/>
    <w:rsid w:val="00752AFE"/>
    <w:rsid w:val="0075775A"/>
    <w:rsid w:val="00762301"/>
    <w:rsid w:val="007627B6"/>
    <w:rsid w:val="00765773"/>
    <w:rsid w:val="00767162"/>
    <w:rsid w:val="0076769B"/>
    <w:rsid w:val="007737D2"/>
    <w:rsid w:val="00775C73"/>
    <w:rsid w:val="00775FF1"/>
    <w:rsid w:val="00785DE6"/>
    <w:rsid w:val="00790E8B"/>
    <w:rsid w:val="007A003A"/>
    <w:rsid w:val="007A0BB3"/>
    <w:rsid w:val="007A308C"/>
    <w:rsid w:val="007A4986"/>
    <w:rsid w:val="007A5C3C"/>
    <w:rsid w:val="007A794F"/>
    <w:rsid w:val="007B1FB1"/>
    <w:rsid w:val="007B268E"/>
    <w:rsid w:val="007B70AE"/>
    <w:rsid w:val="007C2B0E"/>
    <w:rsid w:val="007C46B3"/>
    <w:rsid w:val="007C4EC6"/>
    <w:rsid w:val="007C62FB"/>
    <w:rsid w:val="007C7A76"/>
    <w:rsid w:val="007D07E0"/>
    <w:rsid w:val="007D16DC"/>
    <w:rsid w:val="007D2910"/>
    <w:rsid w:val="007E2F7D"/>
    <w:rsid w:val="007E3565"/>
    <w:rsid w:val="007E5274"/>
    <w:rsid w:val="007E69DA"/>
    <w:rsid w:val="007F1836"/>
    <w:rsid w:val="007F1979"/>
    <w:rsid w:val="00800076"/>
    <w:rsid w:val="00803D3A"/>
    <w:rsid w:val="008057DF"/>
    <w:rsid w:val="00805D6F"/>
    <w:rsid w:val="0080698D"/>
    <w:rsid w:val="008114E3"/>
    <w:rsid w:val="0081163E"/>
    <w:rsid w:val="00812C5B"/>
    <w:rsid w:val="00814CCE"/>
    <w:rsid w:val="0081581F"/>
    <w:rsid w:val="00823D5E"/>
    <w:rsid w:val="00824035"/>
    <w:rsid w:val="00827CAE"/>
    <w:rsid w:val="00830956"/>
    <w:rsid w:val="00830AAB"/>
    <w:rsid w:val="0083238A"/>
    <w:rsid w:val="0083609A"/>
    <w:rsid w:val="00837DB9"/>
    <w:rsid w:val="00841B87"/>
    <w:rsid w:val="0084213C"/>
    <w:rsid w:val="0084281A"/>
    <w:rsid w:val="008437A3"/>
    <w:rsid w:val="0084635B"/>
    <w:rsid w:val="00852EFC"/>
    <w:rsid w:val="00853213"/>
    <w:rsid w:val="00855706"/>
    <w:rsid w:val="008572A6"/>
    <w:rsid w:val="0085737B"/>
    <w:rsid w:val="00863BB8"/>
    <w:rsid w:val="008668E6"/>
    <w:rsid w:val="008729D2"/>
    <w:rsid w:val="00875254"/>
    <w:rsid w:val="008810A2"/>
    <w:rsid w:val="0088556A"/>
    <w:rsid w:val="00896A52"/>
    <w:rsid w:val="008A0557"/>
    <w:rsid w:val="008A18A4"/>
    <w:rsid w:val="008A35C7"/>
    <w:rsid w:val="008A69E0"/>
    <w:rsid w:val="008B3800"/>
    <w:rsid w:val="008C14F6"/>
    <w:rsid w:val="008C617E"/>
    <w:rsid w:val="008D25F1"/>
    <w:rsid w:val="008E25B2"/>
    <w:rsid w:val="008E6426"/>
    <w:rsid w:val="008E728E"/>
    <w:rsid w:val="008F1314"/>
    <w:rsid w:val="00901682"/>
    <w:rsid w:val="00903428"/>
    <w:rsid w:val="009046CB"/>
    <w:rsid w:val="009046CF"/>
    <w:rsid w:val="0091348B"/>
    <w:rsid w:val="00914334"/>
    <w:rsid w:val="009150A6"/>
    <w:rsid w:val="00916779"/>
    <w:rsid w:val="00916B29"/>
    <w:rsid w:val="00921531"/>
    <w:rsid w:val="00922373"/>
    <w:rsid w:val="00923EAC"/>
    <w:rsid w:val="00924152"/>
    <w:rsid w:val="009260E2"/>
    <w:rsid w:val="009301D5"/>
    <w:rsid w:val="0093062D"/>
    <w:rsid w:val="00933260"/>
    <w:rsid w:val="00933AD0"/>
    <w:rsid w:val="00934F39"/>
    <w:rsid w:val="00940E0E"/>
    <w:rsid w:val="00943293"/>
    <w:rsid w:val="009456CD"/>
    <w:rsid w:val="0094633C"/>
    <w:rsid w:val="00946B56"/>
    <w:rsid w:val="00946BC8"/>
    <w:rsid w:val="0095155C"/>
    <w:rsid w:val="00961F9F"/>
    <w:rsid w:val="00963281"/>
    <w:rsid w:val="0096367E"/>
    <w:rsid w:val="0096401B"/>
    <w:rsid w:val="0096614A"/>
    <w:rsid w:val="00966621"/>
    <w:rsid w:val="009713E9"/>
    <w:rsid w:val="00973515"/>
    <w:rsid w:val="00977139"/>
    <w:rsid w:val="00980A73"/>
    <w:rsid w:val="00980ABF"/>
    <w:rsid w:val="00980E11"/>
    <w:rsid w:val="009818A5"/>
    <w:rsid w:val="00985752"/>
    <w:rsid w:val="00986894"/>
    <w:rsid w:val="0099570D"/>
    <w:rsid w:val="0099707F"/>
    <w:rsid w:val="00997531"/>
    <w:rsid w:val="009A11E5"/>
    <w:rsid w:val="009A13C4"/>
    <w:rsid w:val="009A5B3F"/>
    <w:rsid w:val="009B304A"/>
    <w:rsid w:val="009B6980"/>
    <w:rsid w:val="009C0766"/>
    <w:rsid w:val="009C10A5"/>
    <w:rsid w:val="009C3E42"/>
    <w:rsid w:val="009C4B68"/>
    <w:rsid w:val="009C6106"/>
    <w:rsid w:val="009D5678"/>
    <w:rsid w:val="009D7998"/>
    <w:rsid w:val="009D7CDF"/>
    <w:rsid w:val="009E0949"/>
    <w:rsid w:val="009E2FB9"/>
    <w:rsid w:val="009E314F"/>
    <w:rsid w:val="009E3D21"/>
    <w:rsid w:val="009E5455"/>
    <w:rsid w:val="009F20F2"/>
    <w:rsid w:val="009F688A"/>
    <w:rsid w:val="00A0017B"/>
    <w:rsid w:val="00A0682D"/>
    <w:rsid w:val="00A133A3"/>
    <w:rsid w:val="00A142EF"/>
    <w:rsid w:val="00A16003"/>
    <w:rsid w:val="00A16595"/>
    <w:rsid w:val="00A212C0"/>
    <w:rsid w:val="00A2337B"/>
    <w:rsid w:val="00A23A7C"/>
    <w:rsid w:val="00A25EBA"/>
    <w:rsid w:val="00A27005"/>
    <w:rsid w:val="00A27630"/>
    <w:rsid w:val="00A3092B"/>
    <w:rsid w:val="00A34737"/>
    <w:rsid w:val="00A34D31"/>
    <w:rsid w:val="00A3540C"/>
    <w:rsid w:val="00A43CCB"/>
    <w:rsid w:val="00A45085"/>
    <w:rsid w:val="00A46D53"/>
    <w:rsid w:val="00A50FD5"/>
    <w:rsid w:val="00A53416"/>
    <w:rsid w:val="00A54BB3"/>
    <w:rsid w:val="00A54D77"/>
    <w:rsid w:val="00A61F18"/>
    <w:rsid w:val="00A675B0"/>
    <w:rsid w:val="00A75012"/>
    <w:rsid w:val="00A7670C"/>
    <w:rsid w:val="00A76BB2"/>
    <w:rsid w:val="00A77FC0"/>
    <w:rsid w:val="00A8089E"/>
    <w:rsid w:val="00A8121A"/>
    <w:rsid w:val="00A81821"/>
    <w:rsid w:val="00A83B48"/>
    <w:rsid w:val="00A86967"/>
    <w:rsid w:val="00A901BC"/>
    <w:rsid w:val="00A91B4F"/>
    <w:rsid w:val="00A93994"/>
    <w:rsid w:val="00A95C3C"/>
    <w:rsid w:val="00A95D26"/>
    <w:rsid w:val="00AA0D3C"/>
    <w:rsid w:val="00AA2C2E"/>
    <w:rsid w:val="00AA3472"/>
    <w:rsid w:val="00AA3B18"/>
    <w:rsid w:val="00AA567F"/>
    <w:rsid w:val="00AB0A1A"/>
    <w:rsid w:val="00AB2987"/>
    <w:rsid w:val="00AB3F30"/>
    <w:rsid w:val="00AB567B"/>
    <w:rsid w:val="00AC01F0"/>
    <w:rsid w:val="00AC2B68"/>
    <w:rsid w:val="00AC2FA4"/>
    <w:rsid w:val="00AC4410"/>
    <w:rsid w:val="00AC67E8"/>
    <w:rsid w:val="00AD0C74"/>
    <w:rsid w:val="00AD143C"/>
    <w:rsid w:val="00AE05B9"/>
    <w:rsid w:val="00AE2438"/>
    <w:rsid w:val="00AE466E"/>
    <w:rsid w:val="00AE6D61"/>
    <w:rsid w:val="00AF4610"/>
    <w:rsid w:val="00AF6131"/>
    <w:rsid w:val="00AF7CA2"/>
    <w:rsid w:val="00B018F1"/>
    <w:rsid w:val="00B03144"/>
    <w:rsid w:val="00B04876"/>
    <w:rsid w:val="00B04E33"/>
    <w:rsid w:val="00B07A9E"/>
    <w:rsid w:val="00B12AD7"/>
    <w:rsid w:val="00B13964"/>
    <w:rsid w:val="00B13A4A"/>
    <w:rsid w:val="00B1513B"/>
    <w:rsid w:val="00B1644E"/>
    <w:rsid w:val="00B215D7"/>
    <w:rsid w:val="00B21B4D"/>
    <w:rsid w:val="00B31066"/>
    <w:rsid w:val="00B3352D"/>
    <w:rsid w:val="00B35414"/>
    <w:rsid w:val="00B363CD"/>
    <w:rsid w:val="00B36DEB"/>
    <w:rsid w:val="00B378D0"/>
    <w:rsid w:val="00B40522"/>
    <w:rsid w:val="00B41DF0"/>
    <w:rsid w:val="00B42ADC"/>
    <w:rsid w:val="00B47BC3"/>
    <w:rsid w:val="00B52D14"/>
    <w:rsid w:val="00B543F4"/>
    <w:rsid w:val="00B7173C"/>
    <w:rsid w:val="00B71BD8"/>
    <w:rsid w:val="00B73580"/>
    <w:rsid w:val="00B76155"/>
    <w:rsid w:val="00B76C31"/>
    <w:rsid w:val="00B802CB"/>
    <w:rsid w:val="00B80CA0"/>
    <w:rsid w:val="00B8236E"/>
    <w:rsid w:val="00B83CAA"/>
    <w:rsid w:val="00B86211"/>
    <w:rsid w:val="00B869ED"/>
    <w:rsid w:val="00B92E31"/>
    <w:rsid w:val="00B94557"/>
    <w:rsid w:val="00B953B7"/>
    <w:rsid w:val="00BA158C"/>
    <w:rsid w:val="00BA3FD4"/>
    <w:rsid w:val="00BA4984"/>
    <w:rsid w:val="00BA5F95"/>
    <w:rsid w:val="00BB3786"/>
    <w:rsid w:val="00BB7BD6"/>
    <w:rsid w:val="00BC206C"/>
    <w:rsid w:val="00BC3FA9"/>
    <w:rsid w:val="00BC47B0"/>
    <w:rsid w:val="00BC6E15"/>
    <w:rsid w:val="00BD17C7"/>
    <w:rsid w:val="00BD212B"/>
    <w:rsid w:val="00BD4947"/>
    <w:rsid w:val="00BD5042"/>
    <w:rsid w:val="00BD5EE1"/>
    <w:rsid w:val="00BE6344"/>
    <w:rsid w:val="00C00CCC"/>
    <w:rsid w:val="00C027D2"/>
    <w:rsid w:val="00C033BA"/>
    <w:rsid w:val="00C03B51"/>
    <w:rsid w:val="00C049D6"/>
    <w:rsid w:val="00C07B55"/>
    <w:rsid w:val="00C07F1F"/>
    <w:rsid w:val="00C1115F"/>
    <w:rsid w:val="00C11D66"/>
    <w:rsid w:val="00C14768"/>
    <w:rsid w:val="00C14C71"/>
    <w:rsid w:val="00C16D31"/>
    <w:rsid w:val="00C20397"/>
    <w:rsid w:val="00C20CEF"/>
    <w:rsid w:val="00C24E12"/>
    <w:rsid w:val="00C32116"/>
    <w:rsid w:val="00C338AE"/>
    <w:rsid w:val="00C34E6C"/>
    <w:rsid w:val="00C35B89"/>
    <w:rsid w:val="00C366E9"/>
    <w:rsid w:val="00C40A43"/>
    <w:rsid w:val="00C4423E"/>
    <w:rsid w:val="00C51B08"/>
    <w:rsid w:val="00C5488C"/>
    <w:rsid w:val="00C63741"/>
    <w:rsid w:val="00C63E06"/>
    <w:rsid w:val="00C644C3"/>
    <w:rsid w:val="00C671A5"/>
    <w:rsid w:val="00C73B8F"/>
    <w:rsid w:val="00C75B98"/>
    <w:rsid w:val="00C80AB5"/>
    <w:rsid w:val="00C80CC3"/>
    <w:rsid w:val="00C82B38"/>
    <w:rsid w:val="00C83332"/>
    <w:rsid w:val="00C838F1"/>
    <w:rsid w:val="00C866B2"/>
    <w:rsid w:val="00C87C8F"/>
    <w:rsid w:val="00C903EE"/>
    <w:rsid w:val="00C92572"/>
    <w:rsid w:val="00C938F2"/>
    <w:rsid w:val="00CA25F9"/>
    <w:rsid w:val="00CA49C7"/>
    <w:rsid w:val="00CA549D"/>
    <w:rsid w:val="00CB0670"/>
    <w:rsid w:val="00CB150C"/>
    <w:rsid w:val="00CB224B"/>
    <w:rsid w:val="00CB471B"/>
    <w:rsid w:val="00CB54B1"/>
    <w:rsid w:val="00CB64E2"/>
    <w:rsid w:val="00CC34E5"/>
    <w:rsid w:val="00CC4209"/>
    <w:rsid w:val="00CC4DC0"/>
    <w:rsid w:val="00CC571A"/>
    <w:rsid w:val="00CC586A"/>
    <w:rsid w:val="00CC5D33"/>
    <w:rsid w:val="00CD148C"/>
    <w:rsid w:val="00CD1E65"/>
    <w:rsid w:val="00CD270F"/>
    <w:rsid w:val="00CD7776"/>
    <w:rsid w:val="00CE30D3"/>
    <w:rsid w:val="00CE34A0"/>
    <w:rsid w:val="00CE383E"/>
    <w:rsid w:val="00CE6DC7"/>
    <w:rsid w:val="00CF2595"/>
    <w:rsid w:val="00CF3624"/>
    <w:rsid w:val="00CF46CB"/>
    <w:rsid w:val="00CF5594"/>
    <w:rsid w:val="00CF5DCD"/>
    <w:rsid w:val="00CF6064"/>
    <w:rsid w:val="00CF6071"/>
    <w:rsid w:val="00D00D42"/>
    <w:rsid w:val="00D0494D"/>
    <w:rsid w:val="00D10411"/>
    <w:rsid w:val="00D11683"/>
    <w:rsid w:val="00D13337"/>
    <w:rsid w:val="00D200F2"/>
    <w:rsid w:val="00D209B2"/>
    <w:rsid w:val="00D22B84"/>
    <w:rsid w:val="00D25616"/>
    <w:rsid w:val="00D270EB"/>
    <w:rsid w:val="00D271ED"/>
    <w:rsid w:val="00D30AF3"/>
    <w:rsid w:val="00D34095"/>
    <w:rsid w:val="00D37083"/>
    <w:rsid w:val="00D401E1"/>
    <w:rsid w:val="00D413E7"/>
    <w:rsid w:val="00D41584"/>
    <w:rsid w:val="00D41794"/>
    <w:rsid w:val="00D438C8"/>
    <w:rsid w:val="00D47F53"/>
    <w:rsid w:val="00D53A75"/>
    <w:rsid w:val="00D54208"/>
    <w:rsid w:val="00D559F3"/>
    <w:rsid w:val="00D57009"/>
    <w:rsid w:val="00D5799C"/>
    <w:rsid w:val="00D636BF"/>
    <w:rsid w:val="00D63CFF"/>
    <w:rsid w:val="00D6735A"/>
    <w:rsid w:val="00D6749E"/>
    <w:rsid w:val="00D70FE3"/>
    <w:rsid w:val="00D77864"/>
    <w:rsid w:val="00D77D32"/>
    <w:rsid w:val="00D81FDB"/>
    <w:rsid w:val="00D855C4"/>
    <w:rsid w:val="00D85E7B"/>
    <w:rsid w:val="00D90236"/>
    <w:rsid w:val="00D91BF1"/>
    <w:rsid w:val="00D93304"/>
    <w:rsid w:val="00D94C92"/>
    <w:rsid w:val="00DA2AE1"/>
    <w:rsid w:val="00DA4234"/>
    <w:rsid w:val="00DA49D0"/>
    <w:rsid w:val="00DA5C62"/>
    <w:rsid w:val="00DA5E1E"/>
    <w:rsid w:val="00DB07BD"/>
    <w:rsid w:val="00DB0D53"/>
    <w:rsid w:val="00DB1101"/>
    <w:rsid w:val="00DB14C9"/>
    <w:rsid w:val="00DB16B5"/>
    <w:rsid w:val="00DB4155"/>
    <w:rsid w:val="00DC0D9F"/>
    <w:rsid w:val="00DC4E9A"/>
    <w:rsid w:val="00DD16F0"/>
    <w:rsid w:val="00DD3F0F"/>
    <w:rsid w:val="00DD6F1A"/>
    <w:rsid w:val="00DE046A"/>
    <w:rsid w:val="00DE1B37"/>
    <w:rsid w:val="00DE42A0"/>
    <w:rsid w:val="00DE6418"/>
    <w:rsid w:val="00DE7BED"/>
    <w:rsid w:val="00DF0ED0"/>
    <w:rsid w:val="00DF5AAD"/>
    <w:rsid w:val="00DF6B9F"/>
    <w:rsid w:val="00E022D6"/>
    <w:rsid w:val="00E056AA"/>
    <w:rsid w:val="00E0609D"/>
    <w:rsid w:val="00E11D29"/>
    <w:rsid w:val="00E127A7"/>
    <w:rsid w:val="00E12AC1"/>
    <w:rsid w:val="00E14244"/>
    <w:rsid w:val="00E14C56"/>
    <w:rsid w:val="00E169DF"/>
    <w:rsid w:val="00E16E5F"/>
    <w:rsid w:val="00E212CC"/>
    <w:rsid w:val="00E21C7A"/>
    <w:rsid w:val="00E2620A"/>
    <w:rsid w:val="00E262EE"/>
    <w:rsid w:val="00E403B6"/>
    <w:rsid w:val="00E41A74"/>
    <w:rsid w:val="00E41B06"/>
    <w:rsid w:val="00E423DB"/>
    <w:rsid w:val="00E46732"/>
    <w:rsid w:val="00E46EB0"/>
    <w:rsid w:val="00E53746"/>
    <w:rsid w:val="00E53DF2"/>
    <w:rsid w:val="00E554E7"/>
    <w:rsid w:val="00E571BD"/>
    <w:rsid w:val="00E6324F"/>
    <w:rsid w:val="00E70C9A"/>
    <w:rsid w:val="00E72F62"/>
    <w:rsid w:val="00E7362B"/>
    <w:rsid w:val="00E756A1"/>
    <w:rsid w:val="00E802BB"/>
    <w:rsid w:val="00E8066A"/>
    <w:rsid w:val="00E80A4C"/>
    <w:rsid w:val="00E80B2D"/>
    <w:rsid w:val="00E863BE"/>
    <w:rsid w:val="00E92326"/>
    <w:rsid w:val="00E951CB"/>
    <w:rsid w:val="00E95AB8"/>
    <w:rsid w:val="00E972EF"/>
    <w:rsid w:val="00E974B3"/>
    <w:rsid w:val="00EA1A20"/>
    <w:rsid w:val="00EA32EE"/>
    <w:rsid w:val="00EB0B86"/>
    <w:rsid w:val="00EB4F0B"/>
    <w:rsid w:val="00EB5F83"/>
    <w:rsid w:val="00EB6998"/>
    <w:rsid w:val="00EC1590"/>
    <w:rsid w:val="00EC18DB"/>
    <w:rsid w:val="00EC43F1"/>
    <w:rsid w:val="00EC4ED0"/>
    <w:rsid w:val="00EC547A"/>
    <w:rsid w:val="00ED00F3"/>
    <w:rsid w:val="00ED0602"/>
    <w:rsid w:val="00ED744D"/>
    <w:rsid w:val="00ED78F1"/>
    <w:rsid w:val="00EE5DE3"/>
    <w:rsid w:val="00EE7983"/>
    <w:rsid w:val="00EF2408"/>
    <w:rsid w:val="00EF362A"/>
    <w:rsid w:val="00F10E7A"/>
    <w:rsid w:val="00F112E4"/>
    <w:rsid w:val="00F1289D"/>
    <w:rsid w:val="00F16803"/>
    <w:rsid w:val="00F176AA"/>
    <w:rsid w:val="00F179FC"/>
    <w:rsid w:val="00F2252F"/>
    <w:rsid w:val="00F2610A"/>
    <w:rsid w:val="00F26422"/>
    <w:rsid w:val="00F276EE"/>
    <w:rsid w:val="00F27732"/>
    <w:rsid w:val="00F352CE"/>
    <w:rsid w:val="00F36A2C"/>
    <w:rsid w:val="00F370E1"/>
    <w:rsid w:val="00F372E7"/>
    <w:rsid w:val="00F41E22"/>
    <w:rsid w:val="00F42F99"/>
    <w:rsid w:val="00F43299"/>
    <w:rsid w:val="00F436D4"/>
    <w:rsid w:val="00F46690"/>
    <w:rsid w:val="00F47B58"/>
    <w:rsid w:val="00F53326"/>
    <w:rsid w:val="00F53C48"/>
    <w:rsid w:val="00F5417F"/>
    <w:rsid w:val="00F56447"/>
    <w:rsid w:val="00F57D70"/>
    <w:rsid w:val="00F640B6"/>
    <w:rsid w:val="00F64ED9"/>
    <w:rsid w:val="00F73DAD"/>
    <w:rsid w:val="00F744D3"/>
    <w:rsid w:val="00F831B5"/>
    <w:rsid w:val="00F86B63"/>
    <w:rsid w:val="00F9200E"/>
    <w:rsid w:val="00F95378"/>
    <w:rsid w:val="00F9753A"/>
    <w:rsid w:val="00F977E5"/>
    <w:rsid w:val="00FA3CEB"/>
    <w:rsid w:val="00FA55BD"/>
    <w:rsid w:val="00FA55F4"/>
    <w:rsid w:val="00FA685A"/>
    <w:rsid w:val="00FB20EF"/>
    <w:rsid w:val="00FB3443"/>
    <w:rsid w:val="00FC29F5"/>
    <w:rsid w:val="00FC4ED5"/>
    <w:rsid w:val="00FC5368"/>
    <w:rsid w:val="00FE2E51"/>
    <w:rsid w:val="00FE47BC"/>
    <w:rsid w:val="00FE5C67"/>
    <w:rsid w:val="00FF0015"/>
    <w:rsid w:val="00FF199F"/>
    <w:rsid w:val="00FF3FBE"/>
    <w:rsid w:val="00FF4E0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2C74"/>
  <w15:chartTrackingRefBased/>
  <w15:docId w15:val="{CB604C8B-06BA-4F87-98E6-34DB575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133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AA2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14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14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437"/>
  </w:style>
  <w:style w:type="paragraph" w:styleId="Fuzeile">
    <w:name w:val="footer"/>
    <w:basedOn w:val="Standard"/>
    <w:link w:val="FuzeileZchn"/>
    <w:uiPriority w:val="99"/>
    <w:unhideWhenUsed/>
    <w:rsid w:val="002D14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437"/>
  </w:style>
  <w:style w:type="paragraph" w:styleId="Sprechblasentext">
    <w:name w:val="Balloon Text"/>
    <w:basedOn w:val="Standard"/>
    <w:link w:val="SprechblasentextZchn"/>
    <w:uiPriority w:val="99"/>
    <w:semiHidden/>
    <w:unhideWhenUsed/>
    <w:rsid w:val="00E16E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6E5F"/>
    <w:rPr>
      <w:rFonts w:ascii="Segoe UI" w:hAnsi="Segoe UI" w:cs="Segoe UI"/>
      <w:sz w:val="18"/>
      <w:szCs w:val="18"/>
    </w:rPr>
  </w:style>
  <w:style w:type="character" w:styleId="Hyperlink">
    <w:name w:val="Hyperlink"/>
    <w:basedOn w:val="Absatz-Standardschriftart"/>
    <w:uiPriority w:val="99"/>
    <w:unhideWhenUsed/>
    <w:rsid w:val="00C63E06"/>
    <w:rPr>
      <w:color w:val="0563C1" w:themeColor="hyperlink"/>
      <w:u w:val="single"/>
    </w:rPr>
  </w:style>
  <w:style w:type="character" w:customStyle="1" w:styleId="NichtaufgelsteErwhnung1">
    <w:name w:val="Nicht aufgelöste Erwähnung1"/>
    <w:basedOn w:val="Absatz-Standardschriftart"/>
    <w:uiPriority w:val="99"/>
    <w:semiHidden/>
    <w:unhideWhenUsed/>
    <w:rsid w:val="002D4C43"/>
    <w:rPr>
      <w:color w:val="605E5C"/>
      <w:shd w:val="clear" w:color="auto" w:fill="E1DFDD"/>
    </w:rPr>
  </w:style>
  <w:style w:type="character" w:styleId="BesuchterLink">
    <w:name w:val="FollowedHyperlink"/>
    <w:basedOn w:val="Absatz-Standardschriftart"/>
    <w:uiPriority w:val="99"/>
    <w:semiHidden/>
    <w:unhideWhenUsed/>
    <w:rsid w:val="002D4C43"/>
    <w:rPr>
      <w:color w:val="954F72" w:themeColor="followedHyperlink"/>
      <w:u w:val="single"/>
    </w:rPr>
  </w:style>
  <w:style w:type="character" w:customStyle="1" w:styleId="berschrift1Zchn">
    <w:name w:val="Überschrift 1 Zchn"/>
    <w:basedOn w:val="Absatz-Standardschriftart"/>
    <w:link w:val="berschrift1"/>
    <w:uiPriority w:val="9"/>
    <w:rsid w:val="00A133A3"/>
    <w:rPr>
      <w:rFonts w:ascii="Times New Roman" w:eastAsia="Times New Roman" w:hAnsi="Times New Roman" w:cs="Times New Roman"/>
      <w:b/>
      <w:bCs/>
      <w:kern w:val="36"/>
      <w:sz w:val="48"/>
      <w:szCs w:val="48"/>
      <w:lang w:eastAsia="de-AT"/>
    </w:rPr>
  </w:style>
  <w:style w:type="character" w:customStyle="1" w:styleId="contentauthor--name">
    <w:name w:val="content__author--name"/>
    <w:basedOn w:val="Absatz-Standardschriftart"/>
    <w:rsid w:val="00A133A3"/>
  </w:style>
  <w:style w:type="character" w:customStyle="1" w:styleId="contentauthor--date">
    <w:name w:val="content__author--date"/>
    <w:basedOn w:val="Absatz-Standardschriftart"/>
    <w:rsid w:val="00A133A3"/>
  </w:style>
  <w:style w:type="character" w:customStyle="1" w:styleId="berschrift2Zchn">
    <w:name w:val="Überschrift 2 Zchn"/>
    <w:basedOn w:val="Absatz-Standardschriftart"/>
    <w:link w:val="berschrift2"/>
    <w:uiPriority w:val="9"/>
    <w:semiHidden/>
    <w:rsid w:val="00AA2C2E"/>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E863BE"/>
    <w:rPr>
      <w:sz w:val="16"/>
      <w:szCs w:val="16"/>
    </w:rPr>
  </w:style>
  <w:style w:type="paragraph" w:styleId="Kommentartext">
    <w:name w:val="annotation text"/>
    <w:basedOn w:val="Standard"/>
    <w:link w:val="KommentartextZchn"/>
    <w:uiPriority w:val="99"/>
    <w:semiHidden/>
    <w:unhideWhenUsed/>
    <w:rsid w:val="00E863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3BE"/>
    <w:rPr>
      <w:sz w:val="20"/>
      <w:szCs w:val="20"/>
    </w:rPr>
  </w:style>
  <w:style w:type="paragraph" w:styleId="Kommentarthema">
    <w:name w:val="annotation subject"/>
    <w:basedOn w:val="Kommentartext"/>
    <w:next w:val="Kommentartext"/>
    <w:link w:val="KommentarthemaZchn"/>
    <w:uiPriority w:val="99"/>
    <w:semiHidden/>
    <w:unhideWhenUsed/>
    <w:rsid w:val="00E863BE"/>
    <w:rPr>
      <w:b/>
      <w:bCs/>
    </w:rPr>
  </w:style>
  <w:style w:type="character" w:customStyle="1" w:styleId="KommentarthemaZchn">
    <w:name w:val="Kommentarthema Zchn"/>
    <w:basedOn w:val="KommentartextZchn"/>
    <w:link w:val="Kommentarthema"/>
    <w:uiPriority w:val="99"/>
    <w:semiHidden/>
    <w:rsid w:val="00E863BE"/>
    <w:rPr>
      <w:b/>
      <w:bCs/>
      <w:sz w:val="20"/>
      <w:szCs w:val="20"/>
    </w:rPr>
  </w:style>
  <w:style w:type="paragraph" w:styleId="Listenabsatz">
    <w:name w:val="List Paragraph"/>
    <w:basedOn w:val="Standard"/>
    <w:uiPriority w:val="34"/>
    <w:qFormat/>
    <w:rsid w:val="00A23A7C"/>
    <w:pPr>
      <w:ind w:left="720"/>
      <w:contextualSpacing/>
    </w:pPr>
  </w:style>
  <w:style w:type="paragraph" w:styleId="Funotentext">
    <w:name w:val="footnote text"/>
    <w:basedOn w:val="Standard"/>
    <w:link w:val="FunotentextZchn"/>
    <w:uiPriority w:val="99"/>
    <w:semiHidden/>
    <w:unhideWhenUsed/>
    <w:rsid w:val="001E36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360F"/>
    <w:rPr>
      <w:sz w:val="20"/>
      <w:szCs w:val="20"/>
    </w:rPr>
  </w:style>
  <w:style w:type="character" w:styleId="Funotenzeichen">
    <w:name w:val="footnote reference"/>
    <w:basedOn w:val="Absatz-Standardschriftart"/>
    <w:uiPriority w:val="99"/>
    <w:semiHidden/>
    <w:unhideWhenUsed/>
    <w:rsid w:val="001E360F"/>
    <w:rPr>
      <w:vertAlign w:val="superscript"/>
    </w:rPr>
  </w:style>
  <w:style w:type="paragraph" w:styleId="berarbeitung">
    <w:name w:val="Revision"/>
    <w:hidden/>
    <w:uiPriority w:val="99"/>
    <w:semiHidden/>
    <w:rsid w:val="00D54208"/>
    <w:pPr>
      <w:spacing w:after="0" w:line="240" w:lineRule="auto"/>
    </w:pPr>
  </w:style>
  <w:style w:type="character" w:customStyle="1" w:styleId="NichtaufgelsteErwhnung2">
    <w:name w:val="Nicht aufgelöste Erwähnung2"/>
    <w:basedOn w:val="Absatz-Standardschriftart"/>
    <w:uiPriority w:val="99"/>
    <w:semiHidden/>
    <w:unhideWhenUsed/>
    <w:rsid w:val="00E80A4C"/>
    <w:rPr>
      <w:color w:val="605E5C"/>
      <w:shd w:val="clear" w:color="auto" w:fill="E1DFDD"/>
    </w:rPr>
  </w:style>
  <w:style w:type="paragraph" w:customStyle="1" w:styleId="paragraph">
    <w:name w:val="paragraph"/>
    <w:basedOn w:val="Standard"/>
    <w:rsid w:val="00F86B6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Absatz-Standardschriftart"/>
    <w:rsid w:val="00F86B63"/>
  </w:style>
  <w:style w:type="character" w:customStyle="1" w:styleId="eop">
    <w:name w:val="eop"/>
    <w:basedOn w:val="Absatz-Standardschriftart"/>
    <w:rsid w:val="00F86B63"/>
  </w:style>
  <w:style w:type="character" w:customStyle="1" w:styleId="spellingerror">
    <w:name w:val="spellingerror"/>
    <w:basedOn w:val="Absatz-Standardschriftart"/>
    <w:rsid w:val="00F86B63"/>
  </w:style>
  <w:style w:type="character" w:customStyle="1" w:styleId="berschrift3Zchn">
    <w:name w:val="Überschrift 3 Zchn"/>
    <w:basedOn w:val="Absatz-Standardschriftart"/>
    <w:link w:val="berschrift3"/>
    <w:uiPriority w:val="9"/>
    <w:semiHidden/>
    <w:rsid w:val="00C14C71"/>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rsid w:val="008E25B2"/>
    <w:rPr>
      <w:color w:val="605E5C"/>
      <w:shd w:val="clear" w:color="auto" w:fill="E1DFDD"/>
    </w:rPr>
  </w:style>
  <w:style w:type="paragraph" w:customStyle="1" w:styleId="Default">
    <w:name w:val="Default"/>
    <w:rsid w:val="0030760D"/>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79">
      <w:bodyDiv w:val="1"/>
      <w:marLeft w:val="0"/>
      <w:marRight w:val="0"/>
      <w:marTop w:val="0"/>
      <w:marBottom w:val="0"/>
      <w:divBdr>
        <w:top w:val="none" w:sz="0" w:space="0" w:color="auto"/>
        <w:left w:val="none" w:sz="0" w:space="0" w:color="auto"/>
        <w:bottom w:val="none" w:sz="0" w:space="0" w:color="auto"/>
        <w:right w:val="none" w:sz="0" w:space="0" w:color="auto"/>
      </w:divBdr>
      <w:divsChild>
        <w:div w:id="1814172679">
          <w:marLeft w:val="0"/>
          <w:marRight w:val="0"/>
          <w:marTop w:val="0"/>
          <w:marBottom w:val="0"/>
          <w:divBdr>
            <w:top w:val="none" w:sz="0" w:space="0" w:color="auto"/>
            <w:left w:val="none" w:sz="0" w:space="0" w:color="auto"/>
            <w:bottom w:val="none" w:sz="0" w:space="0" w:color="auto"/>
            <w:right w:val="none" w:sz="0" w:space="0" w:color="auto"/>
          </w:divBdr>
        </w:div>
        <w:div w:id="1295864318">
          <w:marLeft w:val="0"/>
          <w:marRight w:val="0"/>
          <w:marTop w:val="0"/>
          <w:marBottom w:val="0"/>
          <w:divBdr>
            <w:top w:val="none" w:sz="0" w:space="0" w:color="auto"/>
            <w:left w:val="none" w:sz="0" w:space="0" w:color="auto"/>
            <w:bottom w:val="none" w:sz="0" w:space="0" w:color="auto"/>
            <w:right w:val="none" w:sz="0" w:space="0" w:color="auto"/>
          </w:divBdr>
        </w:div>
      </w:divsChild>
    </w:div>
    <w:div w:id="428240550">
      <w:bodyDiv w:val="1"/>
      <w:marLeft w:val="0"/>
      <w:marRight w:val="0"/>
      <w:marTop w:val="0"/>
      <w:marBottom w:val="0"/>
      <w:divBdr>
        <w:top w:val="none" w:sz="0" w:space="0" w:color="auto"/>
        <w:left w:val="none" w:sz="0" w:space="0" w:color="auto"/>
        <w:bottom w:val="none" w:sz="0" w:space="0" w:color="auto"/>
        <w:right w:val="none" w:sz="0" w:space="0" w:color="auto"/>
      </w:divBdr>
    </w:div>
    <w:div w:id="524713102">
      <w:bodyDiv w:val="1"/>
      <w:marLeft w:val="0"/>
      <w:marRight w:val="0"/>
      <w:marTop w:val="0"/>
      <w:marBottom w:val="0"/>
      <w:divBdr>
        <w:top w:val="none" w:sz="0" w:space="0" w:color="auto"/>
        <w:left w:val="none" w:sz="0" w:space="0" w:color="auto"/>
        <w:bottom w:val="none" w:sz="0" w:space="0" w:color="auto"/>
        <w:right w:val="none" w:sz="0" w:space="0" w:color="auto"/>
      </w:divBdr>
    </w:div>
    <w:div w:id="863443487">
      <w:bodyDiv w:val="1"/>
      <w:marLeft w:val="0"/>
      <w:marRight w:val="0"/>
      <w:marTop w:val="0"/>
      <w:marBottom w:val="0"/>
      <w:divBdr>
        <w:top w:val="none" w:sz="0" w:space="0" w:color="auto"/>
        <w:left w:val="none" w:sz="0" w:space="0" w:color="auto"/>
        <w:bottom w:val="none" w:sz="0" w:space="0" w:color="auto"/>
        <w:right w:val="none" w:sz="0" w:space="0" w:color="auto"/>
      </w:divBdr>
      <w:divsChild>
        <w:div w:id="1180389658">
          <w:marLeft w:val="0"/>
          <w:marRight w:val="0"/>
          <w:marTop w:val="0"/>
          <w:marBottom w:val="0"/>
          <w:divBdr>
            <w:top w:val="none" w:sz="0" w:space="0" w:color="auto"/>
            <w:left w:val="none" w:sz="0" w:space="0" w:color="auto"/>
            <w:bottom w:val="none" w:sz="0" w:space="0" w:color="auto"/>
            <w:right w:val="none" w:sz="0" w:space="0" w:color="auto"/>
          </w:divBdr>
        </w:div>
        <w:div w:id="1903171450">
          <w:marLeft w:val="0"/>
          <w:marRight w:val="0"/>
          <w:marTop w:val="0"/>
          <w:marBottom w:val="150"/>
          <w:divBdr>
            <w:top w:val="none" w:sz="0" w:space="0" w:color="auto"/>
            <w:left w:val="none" w:sz="0" w:space="0" w:color="auto"/>
            <w:bottom w:val="none" w:sz="0" w:space="0" w:color="auto"/>
            <w:right w:val="none" w:sz="0" w:space="0" w:color="auto"/>
          </w:divBdr>
        </w:div>
      </w:divsChild>
    </w:div>
    <w:div w:id="904337151">
      <w:bodyDiv w:val="1"/>
      <w:marLeft w:val="0"/>
      <w:marRight w:val="0"/>
      <w:marTop w:val="0"/>
      <w:marBottom w:val="0"/>
      <w:divBdr>
        <w:top w:val="none" w:sz="0" w:space="0" w:color="auto"/>
        <w:left w:val="none" w:sz="0" w:space="0" w:color="auto"/>
        <w:bottom w:val="none" w:sz="0" w:space="0" w:color="auto"/>
        <w:right w:val="none" w:sz="0" w:space="0" w:color="auto"/>
      </w:divBdr>
    </w:div>
    <w:div w:id="986207663">
      <w:bodyDiv w:val="1"/>
      <w:marLeft w:val="0"/>
      <w:marRight w:val="0"/>
      <w:marTop w:val="0"/>
      <w:marBottom w:val="0"/>
      <w:divBdr>
        <w:top w:val="none" w:sz="0" w:space="0" w:color="auto"/>
        <w:left w:val="none" w:sz="0" w:space="0" w:color="auto"/>
        <w:bottom w:val="none" w:sz="0" w:space="0" w:color="auto"/>
        <w:right w:val="none" w:sz="0" w:space="0" w:color="auto"/>
      </w:divBdr>
      <w:divsChild>
        <w:div w:id="727843805">
          <w:marLeft w:val="0"/>
          <w:marRight w:val="0"/>
          <w:marTop w:val="0"/>
          <w:marBottom w:val="0"/>
          <w:divBdr>
            <w:top w:val="none" w:sz="0" w:space="0" w:color="auto"/>
            <w:left w:val="none" w:sz="0" w:space="0" w:color="auto"/>
            <w:bottom w:val="none" w:sz="0" w:space="0" w:color="auto"/>
            <w:right w:val="none" w:sz="0" w:space="0" w:color="auto"/>
          </w:divBdr>
        </w:div>
        <w:div w:id="798913696">
          <w:marLeft w:val="0"/>
          <w:marRight w:val="0"/>
          <w:marTop w:val="0"/>
          <w:marBottom w:val="0"/>
          <w:divBdr>
            <w:top w:val="none" w:sz="0" w:space="0" w:color="auto"/>
            <w:left w:val="none" w:sz="0" w:space="0" w:color="auto"/>
            <w:bottom w:val="none" w:sz="0" w:space="0" w:color="auto"/>
            <w:right w:val="none" w:sz="0" w:space="0" w:color="auto"/>
          </w:divBdr>
        </w:div>
      </w:divsChild>
    </w:div>
    <w:div w:id="1022898608">
      <w:bodyDiv w:val="1"/>
      <w:marLeft w:val="0"/>
      <w:marRight w:val="0"/>
      <w:marTop w:val="0"/>
      <w:marBottom w:val="0"/>
      <w:divBdr>
        <w:top w:val="none" w:sz="0" w:space="0" w:color="auto"/>
        <w:left w:val="none" w:sz="0" w:space="0" w:color="auto"/>
        <w:bottom w:val="none" w:sz="0" w:space="0" w:color="auto"/>
        <w:right w:val="none" w:sz="0" w:space="0" w:color="auto"/>
      </w:divBdr>
    </w:div>
    <w:div w:id="1341540460">
      <w:bodyDiv w:val="1"/>
      <w:marLeft w:val="0"/>
      <w:marRight w:val="0"/>
      <w:marTop w:val="0"/>
      <w:marBottom w:val="0"/>
      <w:divBdr>
        <w:top w:val="none" w:sz="0" w:space="0" w:color="auto"/>
        <w:left w:val="none" w:sz="0" w:space="0" w:color="auto"/>
        <w:bottom w:val="none" w:sz="0" w:space="0" w:color="auto"/>
        <w:right w:val="none" w:sz="0" w:space="0" w:color="auto"/>
      </w:divBdr>
    </w:div>
    <w:div w:id="1432163442">
      <w:bodyDiv w:val="1"/>
      <w:marLeft w:val="0"/>
      <w:marRight w:val="0"/>
      <w:marTop w:val="0"/>
      <w:marBottom w:val="0"/>
      <w:divBdr>
        <w:top w:val="none" w:sz="0" w:space="0" w:color="auto"/>
        <w:left w:val="none" w:sz="0" w:space="0" w:color="auto"/>
        <w:bottom w:val="none" w:sz="0" w:space="0" w:color="auto"/>
        <w:right w:val="none" w:sz="0" w:space="0" w:color="auto"/>
      </w:divBdr>
      <w:divsChild>
        <w:div w:id="491913892">
          <w:marLeft w:val="0"/>
          <w:marRight w:val="0"/>
          <w:marTop w:val="0"/>
          <w:marBottom w:val="0"/>
          <w:divBdr>
            <w:top w:val="none" w:sz="0" w:space="0" w:color="auto"/>
            <w:left w:val="none" w:sz="0" w:space="0" w:color="auto"/>
            <w:bottom w:val="none" w:sz="0" w:space="0" w:color="auto"/>
            <w:right w:val="none" w:sz="0" w:space="0" w:color="auto"/>
          </w:divBdr>
        </w:div>
        <w:div w:id="1348369372">
          <w:marLeft w:val="0"/>
          <w:marRight w:val="0"/>
          <w:marTop w:val="0"/>
          <w:marBottom w:val="0"/>
          <w:divBdr>
            <w:top w:val="none" w:sz="0" w:space="0" w:color="auto"/>
            <w:left w:val="none" w:sz="0" w:space="0" w:color="auto"/>
            <w:bottom w:val="none" w:sz="0" w:space="0" w:color="auto"/>
            <w:right w:val="none" w:sz="0" w:space="0" w:color="auto"/>
          </w:divBdr>
        </w:div>
      </w:divsChild>
    </w:div>
    <w:div w:id="1611234656">
      <w:bodyDiv w:val="1"/>
      <w:marLeft w:val="0"/>
      <w:marRight w:val="0"/>
      <w:marTop w:val="0"/>
      <w:marBottom w:val="0"/>
      <w:divBdr>
        <w:top w:val="none" w:sz="0" w:space="0" w:color="auto"/>
        <w:left w:val="none" w:sz="0" w:space="0" w:color="auto"/>
        <w:bottom w:val="none" w:sz="0" w:space="0" w:color="auto"/>
        <w:right w:val="none" w:sz="0" w:space="0" w:color="auto"/>
      </w:divBdr>
    </w:div>
    <w:div w:id="1704330250">
      <w:bodyDiv w:val="1"/>
      <w:marLeft w:val="0"/>
      <w:marRight w:val="0"/>
      <w:marTop w:val="0"/>
      <w:marBottom w:val="0"/>
      <w:divBdr>
        <w:top w:val="none" w:sz="0" w:space="0" w:color="auto"/>
        <w:left w:val="none" w:sz="0" w:space="0" w:color="auto"/>
        <w:bottom w:val="none" w:sz="0" w:space="0" w:color="auto"/>
        <w:right w:val="none" w:sz="0" w:space="0" w:color="auto"/>
      </w:divBdr>
    </w:div>
    <w:div w:id="1829596269">
      <w:bodyDiv w:val="1"/>
      <w:marLeft w:val="0"/>
      <w:marRight w:val="0"/>
      <w:marTop w:val="0"/>
      <w:marBottom w:val="0"/>
      <w:divBdr>
        <w:top w:val="none" w:sz="0" w:space="0" w:color="auto"/>
        <w:left w:val="none" w:sz="0" w:space="0" w:color="auto"/>
        <w:bottom w:val="none" w:sz="0" w:space="0" w:color="auto"/>
        <w:right w:val="none" w:sz="0" w:space="0" w:color="auto"/>
      </w:divBdr>
      <w:divsChild>
        <w:div w:id="675153188">
          <w:marLeft w:val="0"/>
          <w:marRight w:val="0"/>
          <w:marTop w:val="0"/>
          <w:marBottom w:val="0"/>
          <w:divBdr>
            <w:top w:val="none" w:sz="0" w:space="0" w:color="auto"/>
            <w:left w:val="none" w:sz="0" w:space="0" w:color="auto"/>
            <w:bottom w:val="none" w:sz="0" w:space="0" w:color="auto"/>
            <w:right w:val="none" w:sz="0" w:space="0" w:color="auto"/>
          </w:divBdr>
        </w:div>
        <w:div w:id="1376273352">
          <w:marLeft w:val="0"/>
          <w:marRight w:val="0"/>
          <w:marTop w:val="0"/>
          <w:marBottom w:val="0"/>
          <w:divBdr>
            <w:top w:val="none" w:sz="0" w:space="0" w:color="auto"/>
            <w:left w:val="none" w:sz="0" w:space="0" w:color="auto"/>
            <w:bottom w:val="none" w:sz="0" w:space="0" w:color="auto"/>
            <w:right w:val="none" w:sz="0" w:space="0" w:color="auto"/>
          </w:divBdr>
        </w:div>
      </w:divsChild>
    </w:div>
    <w:div w:id="1848976451">
      <w:bodyDiv w:val="1"/>
      <w:marLeft w:val="0"/>
      <w:marRight w:val="0"/>
      <w:marTop w:val="0"/>
      <w:marBottom w:val="0"/>
      <w:divBdr>
        <w:top w:val="none" w:sz="0" w:space="0" w:color="auto"/>
        <w:left w:val="none" w:sz="0" w:space="0" w:color="auto"/>
        <w:bottom w:val="none" w:sz="0" w:space="0" w:color="auto"/>
        <w:right w:val="none" w:sz="0" w:space="0" w:color="auto"/>
      </w:divBdr>
    </w:div>
    <w:div w:id="1926454471">
      <w:bodyDiv w:val="1"/>
      <w:marLeft w:val="0"/>
      <w:marRight w:val="0"/>
      <w:marTop w:val="0"/>
      <w:marBottom w:val="0"/>
      <w:divBdr>
        <w:top w:val="none" w:sz="0" w:space="0" w:color="auto"/>
        <w:left w:val="none" w:sz="0" w:space="0" w:color="auto"/>
        <w:bottom w:val="none" w:sz="0" w:space="0" w:color="auto"/>
        <w:right w:val="none" w:sz="0" w:space="0" w:color="auto"/>
      </w:divBdr>
    </w:div>
    <w:div w:id="1938367933">
      <w:bodyDiv w:val="1"/>
      <w:marLeft w:val="0"/>
      <w:marRight w:val="0"/>
      <w:marTop w:val="0"/>
      <w:marBottom w:val="0"/>
      <w:divBdr>
        <w:top w:val="none" w:sz="0" w:space="0" w:color="auto"/>
        <w:left w:val="none" w:sz="0" w:space="0" w:color="auto"/>
        <w:bottom w:val="none" w:sz="0" w:space="0" w:color="auto"/>
        <w:right w:val="none" w:sz="0" w:space="0" w:color="auto"/>
      </w:divBdr>
    </w:div>
    <w:div w:id="2004774111">
      <w:bodyDiv w:val="1"/>
      <w:marLeft w:val="0"/>
      <w:marRight w:val="0"/>
      <w:marTop w:val="0"/>
      <w:marBottom w:val="0"/>
      <w:divBdr>
        <w:top w:val="none" w:sz="0" w:space="0" w:color="auto"/>
        <w:left w:val="none" w:sz="0" w:space="0" w:color="auto"/>
        <w:bottom w:val="none" w:sz="0" w:space="0" w:color="auto"/>
        <w:right w:val="none" w:sz="0" w:space="0" w:color="auto"/>
      </w:divBdr>
    </w:div>
    <w:div w:id="2102067265">
      <w:bodyDiv w:val="1"/>
      <w:marLeft w:val="0"/>
      <w:marRight w:val="0"/>
      <w:marTop w:val="0"/>
      <w:marBottom w:val="0"/>
      <w:divBdr>
        <w:top w:val="none" w:sz="0" w:space="0" w:color="auto"/>
        <w:left w:val="none" w:sz="0" w:space="0" w:color="auto"/>
        <w:bottom w:val="none" w:sz="0" w:space="0" w:color="auto"/>
        <w:right w:val="none" w:sz="0" w:space="0" w:color="auto"/>
      </w:divBdr>
      <w:divsChild>
        <w:div w:id="1175614228">
          <w:marLeft w:val="0"/>
          <w:marRight w:val="0"/>
          <w:marTop w:val="0"/>
          <w:marBottom w:val="0"/>
          <w:divBdr>
            <w:top w:val="none" w:sz="0" w:space="0" w:color="auto"/>
            <w:left w:val="none" w:sz="0" w:space="0" w:color="auto"/>
            <w:bottom w:val="none" w:sz="0" w:space="0" w:color="auto"/>
            <w:right w:val="none" w:sz="0" w:space="0" w:color="auto"/>
          </w:divBdr>
        </w:div>
        <w:div w:id="3581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zkinder.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zlauf.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4043-E0B3-4AC4-8804-A3B4D3614183}">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Kloiber</dc:creator>
  <cp:lastModifiedBy>Benjamin Kloiber</cp:lastModifiedBy>
  <cp:revision>2</cp:revision>
  <cp:lastPrinted>2024-01-15T13:09:00Z</cp:lastPrinted>
  <dcterms:created xsi:type="dcterms:W3CDTF">2024-01-15T14:37:00Z</dcterms:created>
  <dcterms:modified xsi:type="dcterms:W3CDTF">2024-01-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ee0eecd,21432f5d,2c2b60dc</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y fmtid="{D5CDD505-2E9C-101B-9397-08002B2CF9AE}" pid="5" name="MSIP_Label_91665e81-b407-4c05-bc63-9319ce4a6025_Enabled">
    <vt:lpwstr>true</vt:lpwstr>
  </property>
  <property fmtid="{D5CDD505-2E9C-101B-9397-08002B2CF9AE}" pid="6" name="MSIP_Label_91665e81-b407-4c05-bc63-9319ce4a6025_SetDate">
    <vt:lpwstr>2023-05-31T12:01:25Z</vt:lpwstr>
  </property>
  <property fmtid="{D5CDD505-2E9C-101B-9397-08002B2CF9AE}" pid="7" name="MSIP_Label_91665e81-b407-4c05-bc63-9319ce4a6025_Method">
    <vt:lpwstr>Standard</vt:lpwstr>
  </property>
  <property fmtid="{D5CDD505-2E9C-101B-9397-08002B2CF9AE}" pid="8" name="MSIP_Label_91665e81-b407-4c05-bc63-9319ce4a6025_Name">
    <vt:lpwstr>A1_internal</vt:lpwstr>
  </property>
  <property fmtid="{D5CDD505-2E9C-101B-9397-08002B2CF9AE}" pid="9" name="MSIP_Label_91665e81-b407-4c05-bc63-9319ce4a6025_SiteId">
    <vt:lpwstr>26a1e041-d3a2-4d59-a14a-acaedd98e798</vt:lpwstr>
  </property>
  <property fmtid="{D5CDD505-2E9C-101B-9397-08002B2CF9AE}" pid="10" name="MSIP_Label_91665e81-b407-4c05-bc63-9319ce4a6025_ActionId">
    <vt:lpwstr>b7b3182f-b006-411c-8e3d-095e8deb3e4e</vt:lpwstr>
  </property>
  <property fmtid="{D5CDD505-2E9C-101B-9397-08002B2CF9AE}" pid="11" name="MSIP_Label_91665e81-b407-4c05-bc63-9319ce4a6025_ContentBits">
    <vt:lpwstr>2</vt:lpwstr>
  </property>
</Properties>
</file>